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585289"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242E7D">
        <w:rPr>
          <w:rFonts w:ascii="Microsoft JhengHei" w:eastAsia="Microsoft JhengHei" w:hAnsi="Microsoft JhengHei" w:cs="Times New Roman" w:hint="eastAsia"/>
          <w:b/>
          <w:bCs/>
          <w:spacing w:val="9"/>
          <w:sz w:val="32"/>
          <w:szCs w:val="32"/>
          <w:fitText w:val="3289" w:id="-1799079679"/>
          <w:lang w:val="en-US"/>
        </w:rPr>
        <w:t>冠華國際控股有限公</w:t>
      </w:r>
      <w:r w:rsidRPr="00242E7D">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85289">
        <w:rPr>
          <w:rFonts w:ascii="Microsoft JhengHei" w:eastAsia="Microsoft JhengHei" w:hAnsi="Microsoft JhengHei" w:cs="Times New Roman"/>
          <w:b/>
          <w:bCs/>
          <w:position w:val="16"/>
          <w:lang w:val="en-US"/>
        </w:rPr>
        <w:t>*</w:t>
      </w:r>
    </w:p>
    <w:p w14:paraId="0368E68C"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清盤中）</w:t>
      </w:r>
    </w:p>
    <w:p w14:paraId="6A613CBE"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b/>
          <w:bCs/>
          <w:lang w:val="en-US"/>
        </w:rPr>
      </w:pPr>
      <w:r w:rsidRPr="00585289">
        <w:rPr>
          <w:rFonts w:ascii="Microsoft JhengHei" w:eastAsia="Microsoft JhengHei" w:hAnsi="Microsoft JhengHei" w:cs="Times New Roman" w:hint="eastAsia"/>
          <w:b/>
          <w:bCs/>
          <w:lang w:val="en-US"/>
        </w:rPr>
        <w:t>（股份代號：</w:t>
      </w:r>
      <w:r w:rsidRPr="00585289">
        <w:rPr>
          <w:rFonts w:ascii="Times New Roman" w:eastAsia="Microsoft JhengHei" w:hAnsi="Times New Roman" w:cs="Times New Roman"/>
          <w:b/>
          <w:bCs/>
          <w:lang w:val="en-US"/>
        </w:rPr>
        <w:t>539</w:t>
      </w:r>
      <w:r w:rsidRPr="00585289">
        <w:rPr>
          <w:rFonts w:ascii="Microsoft JhengHei" w:eastAsia="Microsoft JhengHei" w:hAnsi="Microsoft JhengHei" w:cs="Times New Roman" w:hint="eastAsia"/>
          <w:b/>
          <w:bCs/>
          <w:lang w:val="en-US"/>
        </w:rPr>
        <w:t>）</w:t>
      </w:r>
    </w:p>
    <w:p w14:paraId="3AB1D9F9" w14:textId="77777777" w:rsidR="00D312E9" w:rsidRPr="00585289" w:rsidRDefault="00D312E9">
      <w:pPr>
        <w:pStyle w:val="BodyText"/>
        <w:rPr>
          <w:rFonts w:ascii="Microsoft JhengHei" w:eastAsia="Microsoft JhengHei" w:hAnsi="Microsoft JhengHei" w:cs="Times New Roman"/>
          <w:b/>
          <w:bCs/>
          <w:lang w:eastAsia="zh-HK"/>
        </w:rPr>
      </w:pPr>
    </w:p>
    <w:p w14:paraId="62312D4D" w14:textId="0D4DC46A" w:rsidR="00FE06B4" w:rsidRDefault="00FD5F9C">
      <w:pPr>
        <w:autoSpaceDE w:val="0"/>
        <w:autoSpaceDN w:val="0"/>
        <w:adjustRightInd w:val="0"/>
        <w:jc w:val="center"/>
        <w:rPr>
          <w:rFonts w:ascii="Microsoft JhengHei" w:eastAsia="Microsoft JhengHei" w:hAnsi="Microsoft JhengHei"/>
          <w:b/>
          <w:bCs/>
          <w:kern w:val="0"/>
          <w:szCs w:val="24"/>
          <w:lang w:eastAsia="zh-HK"/>
        </w:rPr>
      </w:pPr>
      <w:r w:rsidRPr="00FD5F9C">
        <w:rPr>
          <w:rFonts w:ascii="Microsoft JhengHei" w:eastAsia="Microsoft JhengHei" w:hAnsi="Microsoft JhengHei" w:hint="eastAsia"/>
          <w:b/>
          <w:bCs/>
          <w:kern w:val="0"/>
          <w:szCs w:val="24"/>
          <w:lang w:eastAsia="zh-HK"/>
        </w:rPr>
        <w:t>復牌進展季度更新</w:t>
      </w:r>
    </w:p>
    <w:p w14:paraId="7B74DB84" w14:textId="77777777" w:rsidR="00FD5F9C" w:rsidRPr="00585289" w:rsidRDefault="00FD5F9C">
      <w:pPr>
        <w:autoSpaceDE w:val="0"/>
        <w:autoSpaceDN w:val="0"/>
        <w:adjustRightInd w:val="0"/>
        <w:jc w:val="center"/>
        <w:rPr>
          <w:rFonts w:ascii="Microsoft JhengHei" w:eastAsia="Microsoft JhengHei" w:hAnsi="Microsoft JhengHei"/>
          <w:b/>
          <w:bCs/>
          <w:color w:val="000000"/>
          <w:kern w:val="0"/>
          <w:szCs w:val="24"/>
          <w:lang w:eastAsia="zh-HK"/>
        </w:rPr>
      </w:pPr>
    </w:p>
    <w:p w14:paraId="2DDA2AF9" w14:textId="450EE0C4" w:rsidR="00672145" w:rsidRDefault="00FD5F9C" w:rsidP="00482C8D">
      <w:pPr>
        <w:pStyle w:val="Default"/>
        <w:jc w:val="both"/>
        <w:rPr>
          <w:rFonts w:ascii="Microsoft JhengHei" w:eastAsia="Microsoft JhengHei" w:hAnsi="Microsoft JhengHei" w:cs="MSungHK-Light-B5pc-H-Identity-H"/>
          <w:snapToGrid w:val="0"/>
        </w:rPr>
      </w:pPr>
      <w:r w:rsidRPr="00FD5F9C">
        <w:rPr>
          <w:rFonts w:ascii="Microsoft JhengHei" w:eastAsia="Microsoft JhengHei" w:hAnsi="Microsoft JhengHei" w:cs="MSungHK-Light-B5pc-H-Identity-H" w:hint="eastAsia"/>
          <w:snapToGrid w:val="0"/>
        </w:rPr>
        <w:t>本公告由</w:t>
      </w:r>
      <w:r w:rsidRPr="00FE06B4">
        <w:rPr>
          <w:rFonts w:ascii="Microsoft JhengHei" w:eastAsia="Microsoft JhengHei" w:hAnsi="Microsoft JhengHei" w:cs="MSungHK-Light-B5pc-H-Identity-H" w:hint="eastAsia"/>
          <w:snapToGrid w:val="0"/>
        </w:rPr>
        <w:t>冠華國際控股有限公司</w:t>
      </w:r>
      <w:r w:rsidRPr="00CF66DC">
        <w:rPr>
          <w:rFonts w:ascii="Microsoft JhengHei" w:eastAsia="Microsoft JhengHei" w:hAnsi="Microsoft JhengHei" w:cs="MSungHK-Light-B5pc-H-Identity-H" w:hint="eastAsia"/>
          <w:snapToGrid w:val="0"/>
        </w:rPr>
        <w:t>（清盤中）</w:t>
      </w:r>
      <w:r w:rsidRPr="00FE06B4">
        <w:rPr>
          <w:rFonts w:ascii="Microsoft JhengHei" w:eastAsia="Microsoft JhengHei" w:hAnsi="Microsoft JhengHei" w:cs="MSungHK-Light-B5pc-H-Identity-H" w:hint="eastAsia"/>
          <w:snapToGrid w:val="0"/>
        </w:rPr>
        <w:t>（</w:t>
      </w:r>
      <w:r w:rsidRPr="00FE06B4">
        <w:rPr>
          <w:rFonts w:ascii="Microsoft JhengHei" w:eastAsia="Microsoft JhengHei" w:hAnsi="Microsoft JhengHei" w:cs="MSungHK-Light-B5pc-H-Identity-H" w:hint="eastAsia"/>
          <w:b/>
          <w:bCs/>
          <w:snapToGrid w:val="0"/>
        </w:rPr>
        <w:t>「本公司」</w:t>
      </w:r>
      <w:r w:rsidRPr="00FD5F9C">
        <w:rPr>
          <w:rFonts w:ascii="Microsoft JhengHei" w:eastAsia="Microsoft JhengHei" w:hAnsi="Microsoft JhengHei" w:cs="MSungHK-Light-B5pc-H-Identity-H" w:hint="eastAsia"/>
          <w:snapToGrid w:val="0"/>
        </w:rPr>
        <w:t>，連同其</w:t>
      </w:r>
      <w:r w:rsidR="00DD069F" w:rsidRPr="00DD069F">
        <w:rPr>
          <w:rFonts w:ascii="Microsoft JhengHei" w:eastAsia="Microsoft JhengHei" w:hAnsi="Microsoft JhengHei" w:cs="MSungHK-Light-B5pc-H-Identity-H" w:hint="eastAsia"/>
          <w:snapToGrid w:val="0"/>
        </w:rPr>
        <w:t>附屬</w:t>
      </w:r>
      <w:r w:rsidRPr="00FD5F9C">
        <w:rPr>
          <w:rFonts w:ascii="Microsoft JhengHei" w:eastAsia="Microsoft JhengHei" w:hAnsi="Microsoft JhengHei" w:cs="MSungHK-Light-B5pc-H-Identity-H" w:hint="eastAsia"/>
          <w:snapToGrid w:val="0"/>
        </w:rPr>
        <w:t>公司，</w:t>
      </w:r>
      <w:r w:rsidRPr="00FD5F9C">
        <w:rPr>
          <w:rFonts w:ascii="Microsoft JhengHei" w:eastAsia="Microsoft JhengHei" w:hAnsi="Microsoft JhengHei" w:cs="MSungHK-Light-B5pc-H-Identity-H" w:hint="eastAsia"/>
          <w:b/>
          <w:bCs/>
          <w:snapToGrid w:val="0"/>
        </w:rPr>
        <w:t>「本集團」</w:t>
      </w:r>
      <w:r w:rsidR="00672145">
        <w:rPr>
          <w:rFonts w:ascii="Microsoft JhengHei" w:eastAsia="Microsoft JhengHei" w:hAnsi="Microsoft JhengHei" w:cs="MSungHK-Light-B5pc-H-Identity-H"/>
          <w:snapToGrid w:val="0"/>
        </w:rPr>
        <w:t>）</w:t>
      </w:r>
      <w:r w:rsidRPr="00FD5F9C">
        <w:rPr>
          <w:rFonts w:ascii="Microsoft JhengHei" w:eastAsia="Microsoft JhengHei" w:hAnsi="Microsoft JhengHei" w:cs="MSungHK-Light-B5pc-H-Identity-H" w:hint="eastAsia"/>
          <w:snapToGrid w:val="0"/>
        </w:rPr>
        <w:t>根據香港聯合交易所有限公司（</w:t>
      </w:r>
      <w:r w:rsidRPr="00FD5F9C">
        <w:rPr>
          <w:rFonts w:ascii="Microsoft JhengHei" w:eastAsia="Microsoft JhengHei" w:hAnsi="Microsoft JhengHei" w:cs="MSungHK-Light-B5pc-H-Identity-H" w:hint="eastAsia"/>
          <w:b/>
          <w:bCs/>
          <w:snapToGrid w:val="0"/>
        </w:rPr>
        <w:t>「聯交所」</w:t>
      </w:r>
      <w:r w:rsidRPr="00FD5F9C">
        <w:rPr>
          <w:rFonts w:ascii="Microsoft JhengHei" w:eastAsia="Microsoft JhengHei" w:hAnsi="Microsoft JhengHei" w:cs="MSungHK-Light-B5pc-H-Identity-H" w:hint="eastAsia"/>
          <w:snapToGrid w:val="0"/>
        </w:rPr>
        <w:t>）證券上市規則（</w:t>
      </w:r>
      <w:r w:rsidRPr="00FD5F9C">
        <w:rPr>
          <w:rFonts w:ascii="Microsoft JhengHei" w:eastAsia="Microsoft JhengHei" w:hAnsi="Microsoft JhengHei" w:cs="MSungHK-Light-B5pc-H-Identity-H" w:hint="eastAsia"/>
          <w:b/>
          <w:bCs/>
          <w:snapToGrid w:val="0"/>
        </w:rPr>
        <w:t>「上市規則」</w:t>
      </w:r>
      <w:r w:rsidRPr="00FD5F9C">
        <w:rPr>
          <w:rFonts w:ascii="Microsoft JhengHei" w:eastAsia="Microsoft JhengHei" w:hAnsi="Microsoft JhengHei" w:cs="MSungHK-Light-B5pc-H-Identity-H" w:hint="eastAsia"/>
          <w:snapToGrid w:val="0"/>
        </w:rPr>
        <w:t>）第</w:t>
      </w:r>
      <w:r w:rsidRPr="00D05D70">
        <w:rPr>
          <w:rFonts w:ascii="Times New Roman" w:eastAsia="Microsoft JhengHei" w:hAnsi="Times New Roman" w:cs="Times New Roman"/>
          <w:snapToGrid w:val="0"/>
        </w:rPr>
        <w:t>13.24A</w:t>
      </w:r>
      <w:r w:rsidRPr="00FD5F9C">
        <w:rPr>
          <w:rFonts w:ascii="Microsoft JhengHei" w:eastAsia="Microsoft JhengHei" w:hAnsi="Microsoft JhengHei" w:cs="MSungHK-Light-B5pc-H-Identity-H" w:hint="eastAsia"/>
          <w:snapToGrid w:val="0"/>
        </w:rPr>
        <w:t>條，以及證券及期貨條例（香港法例第</w:t>
      </w:r>
      <w:r w:rsidRPr="00D05D70">
        <w:rPr>
          <w:rFonts w:ascii="Times New Roman" w:eastAsia="Microsoft JhengHei" w:hAnsi="Times New Roman" w:cs="Times New Roman"/>
          <w:snapToGrid w:val="0"/>
        </w:rPr>
        <w:t>571</w:t>
      </w:r>
      <w:r w:rsidRPr="00FD5F9C">
        <w:rPr>
          <w:rFonts w:ascii="Microsoft JhengHei" w:eastAsia="Microsoft JhengHei" w:hAnsi="Microsoft JhengHei" w:cs="MSungHK-Light-B5pc-H-Identity-H" w:hint="eastAsia"/>
          <w:snapToGrid w:val="0"/>
        </w:rPr>
        <w:t>章）第</w:t>
      </w:r>
      <w:r w:rsidRPr="00F93B47">
        <w:rPr>
          <w:rFonts w:ascii="Times New Roman" w:eastAsia="Microsoft JhengHei" w:hAnsi="Times New Roman" w:cs="Times New Roman" w:hint="eastAsia"/>
          <w:snapToGrid w:val="0"/>
        </w:rPr>
        <w:t>XIVA</w:t>
      </w:r>
      <w:r w:rsidRPr="00FD5F9C">
        <w:rPr>
          <w:rFonts w:ascii="Microsoft JhengHei" w:eastAsia="Microsoft JhengHei" w:hAnsi="Microsoft JhengHei" w:cs="MSungHK-Light-B5pc-H-Identity-H" w:hint="eastAsia"/>
          <w:snapToGrid w:val="0"/>
        </w:rPr>
        <w:t>部項下的內幕消息條文而作出。</w:t>
      </w:r>
    </w:p>
    <w:p w14:paraId="1D3A1F6B" w14:textId="243715B3" w:rsidR="00FE06B4" w:rsidRPr="00B14B1E" w:rsidRDefault="00FE06B4" w:rsidP="00B14B1E">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FE06B4">
        <w:rPr>
          <w:rFonts w:ascii="Microsoft JhengHei" w:eastAsia="Microsoft JhengHei" w:hAnsi="Microsoft JhengHei" w:cs="MSungHK-Light-B5pc-H-Identity-H"/>
          <w:snapToGrid w:val="0"/>
        </w:rPr>
        <w:cr/>
      </w:r>
      <w:r w:rsidR="00B14B1E" w:rsidRPr="009D3703">
        <w:rPr>
          <w:rFonts w:ascii="Microsoft JhengHei" w:eastAsia="Microsoft JhengHei" w:hAnsi="Microsoft JhengHei" w:cs="Microsoft JhengHei" w:hint="eastAsia"/>
          <w:color w:val="000000"/>
          <w:kern w:val="0"/>
          <w:szCs w:val="24"/>
          <w:lang w:val="en-GB"/>
        </w:rPr>
        <w:t>謹此提述本公司日期為</w:t>
      </w:r>
      <w:r w:rsidR="00B14B1E" w:rsidRPr="009D3703">
        <w:rPr>
          <w:rFonts w:ascii="Microsoft JhengHei" w:eastAsia="Microsoft JhengHei" w:hAnsi="Microsoft JhengHei" w:cs="MSungHK-Light-B5pc-H-Identity-H" w:hint="eastAsia"/>
          <w:snapToGrid w:val="0"/>
        </w:rPr>
        <w:t>二零二一年五月十日</w:t>
      </w:r>
      <w:r w:rsidR="00B14B1E">
        <w:rPr>
          <w:rFonts w:ascii="Microsoft JhengHei" w:eastAsia="Microsoft JhengHei" w:hAnsi="Microsoft JhengHei" w:cs="Microsoft JhengHei" w:hint="eastAsia"/>
          <w:color w:val="000000"/>
          <w:kern w:val="0"/>
          <w:szCs w:val="24"/>
          <w:lang w:val="en-GB"/>
        </w:rPr>
        <w:t>之</w:t>
      </w:r>
      <w:r w:rsidR="00B14B1E" w:rsidRPr="009D3703">
        <w:rPr>
          <w:rFonts w:ascii="Microsoft JhengHei" w:eastAsia="Microsoft JhengHei" w:hAnsi="Microsoft JhengHei" w:cs="Microsoft JhengHei" w:hint="eastAsia"/>
          <w:color w:val="000000"/>
          <w:kern w:val="0"/>
          <w:szCs w:val="24"/>
          <w:lang w:val="en-GB"/>
        </w:rPr>
        <w:t>公告</w:t>
      </w:r>
      <w:r w:rsidR="00B14B1E" w:rsidRPr="00482C8D">
        <w:rPr>
          <w:rFonts w:ascii="Microsoft JhengHei" w:eastAsia="Microsoft JhengHei" w:hAnsi="Microsoft JhengHei" w:cs="Microsoft JhengHei" w:hint="eastAsia"/>
          <w:color w:val="000000"/>
          <w:kern w:val="0"/>
          <w:szCs w:val="24"/>
          <w:lang w:val="en-GB"/>
        </w:rPr>
        <w:t>有關</w:t>
      </w:r>
      <w:r w:rsidR="00B14B1E" w:rsidRPr="009D3703">
        <w:rPr>
          <w:rFonts w:ascii="Microsoft JhengHei" w:eastAsia="Microsoft JhengHei" w:hAnsi="Microsoft JhengHei" w:cs="Microsoft JhengHei" w:hint="eastAsia"/>
          <w:color w:val="000000"/>
          <w:kern w:val="0"/>
          <w:szCs w:val="24"/>
          <w:lang w:val="en-GB"/>
        </w:rPr>
        <w:t>聯交所</w:t>
      </w:r>
      <w:r w:rsidR="00B14B1E" w:rsidRPr="00482C8D">
        <w:rPr>
          <w:rFonts w:ascii="Microsoft JhengHei" w:eastAsia="Microsoft JhengHei" w:hAnsi="Microsoft JhengHei" w:cs="Microsoft JhengHei" w:hint="eastAsia"/>
          <w:color w:val="000000"/>
          <w:kern w:val="0"/>
          <w:szCs w:val="24"/>
          <w:lang w:val="en-GB"/>
        </w:rPr>
        <w:t>施加之</w:t>
      </w:r>
      <w:r w:rsidR="00B14B1E" w:rsidRPr="009D3703">
        <w:rPr>
          <w:rFonts w:ascii="Microsoft JhengHei" w:eastAsia="Microsoft JhengHei" w:hAnsi="Microsoft JhengHei" w:cs="Microsoft JhengHei" w:hint="eastAsia"/>
          <w:color w:val="000000"/>
          <w:kern w:val="0"/>
          <w:szCs w:val="24"/>
          <w:lang w:val="en-GB"/>
        </w:rPr>
        <w:t>復牌條件</w:t>
      </w:r>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9D3703">
        <w:rPr>
          <w:rFonts w:ascii="Microsoft JhengHei" w:eastAsia="Microsoft JhengHei" w:hAnsi="Microsoft JhengHei" w:cs="MSungHK-Light-B5pc-H-Identity-H" w:hint="eastAsia"/>
          <w:snapToGrid w:val="0"/>
        </w:rPr>
        <w:t>二零二一</w:t>
      </w:r>
      <w:r w:rsidR="00B14B1E" w:rsidRPr="00AA1B80">
        <w:rPr>
          <w:rFonts w:ascii="Microsoft JhengHei" w:eastAsia="Microsoft JhengHei" w:hAnsi="Microsoft JhengHei" w:cs="Microsoft JhengHei" w:hint="eastAsia"/>
          <w:color w:val="000000"/>
          <w:kern w:val="0"/>
          <w:szCs w:val="24"/>
          <w:lang w:val="en-GB"/>
        </w:rPr>
        <w:t>年</w:t>
      </w:r>
      <w:r w:rsidR="00B14B1E">
        <w:rPr>
          <w:rFonts w:ascii="Microsoft JhengHei" w:eastAsia="Microsoft JhengHei" w:hAnsi="Microsoft JhengHei" w:cs="Microsoft JhengHei" w:hint="eastAsia"/>
          <w:color w:val="000000"/>
          <w:kern w:val="0"/>
          <w:szCs w:val="24"/>
          <w:lang w:val="en-GB"/>
        </w:rPr>
        <w:t>六</w:t>
      </w:r>
      <w:r w:rsidR="00B14B1E" w:rsidRPr="00AA1B80">
        <w:rPr>
          <w:rFonts w:ascii="Microsoft JhengHei" w:eastAsia="Microsoft JhengHei" w:hAnsi="Microsoft JhengHei" w:cs="Microsoft JhengHei" w:hint="eastAsia"/>
          <w:color w:val="000000"/>
          <w:kern w:val="0"/>
          <w:szCs w:val="24"/>
          <w:lang w:val="en-GB"/>
        </w:rPr>
        <w:t>月</w:t>
      </w:r>
      <w:r w:rsidR="00B14B1E">
        <w:rPr>
          <w:rFonts w:ascii="Microsoft JhengHei" w:eastAsia="Microsoft JhengHei" w:hAnsi="Microsoft JhengHei" w:cs="Microsoft JhengHei" w:hint="eastAsia"/>
          <w:color w:val="000000"/>
          <w:kern w:val="0"/>
          <w:szCs w:val="24"/>
          <w:lang w:val="en-GB"/>
        </w:rPr>
        <w:t>二十九</w:t>
      </w:r>
      <w:r w:rsidR="00B14B1E" w:rsidRPr="00AA1B80">
        <w:rPr>
          <w:rFonts w:ascii="Microsoft JhengHei" w:eastAsia="Microsoft JhengHei" w:hAnsi="Microsoft JhengHei" w:cs="Microsoft JhengHei" w:hint="eastAsia"/>
          <w:color w:val="000000"/>
          <w:kern w:val="0"/>
          <w:szCs w:val="24"/>
          <w:lang w:val="en-GB"/>
        </w:rPr>
        <w:t>日</w:t>
      </w:r>
      <w:r w:rsidR="00B14B1E">
        <w:rPr>
          <w:rFonts w:ascii="Microsoft JhengHei" w:eastAsia="Microsoft JhengHei" w:hAnsi="Microsoft JhengHei" w:cs="Microsoft JhengHei" w:hint="eastAsia"/>
          <w:color w:val="000000"/>
          <w:kern w:val="0"/>
          <w:szCs w:val="24"/>
          <w:lang w:val="en-GB"/>
        </w:rPr>
        <w:t>之</w:t>
      </w:r>
      <w:r w:rsidR="00B14B1E" w:rsidRPr="00AA1B80">
        <w:rPr>
          <w:rFonts w:ascii="Microsoft JhengHei" w:eastAsia="Microsoft JhengHei" w:hAnsi="Microsoft JhengHei" w:cs="Microsoft JhengHei" w:hint="eastAsia"/>
          <w:color w:val="000000"/>
          <w:kern w:val="0"/>
          <w:szCs w:val="24"/>
          <w:lang w:val="en-GB"/>
        </w:rPr>
        <w:t>公告</w:t>
      </w:r>
      <w:r w:rsidR="00B14B1E">
        <w:rPr>
          <w:rFonts w:ascii="Microsoft JhengHei" w:eastAsia="Microsoft JhengHei" w:hAnsi="Microsoft JhengHei" w:cs="Microsoft JhengHei" w:hint="eastAsia"/>
          <w:color w:val="000000"/>
          <w:kern w:val="0"/>
          <w:szCs w:val="24"/>
          <w:lang w:val="en-GB"/>
        </w:rPr>
        <w:t>有關</w:t>
      </w:r>
      <w:r w:rsidR="00B14B1E" w:rsidRPr="009D3703">
        <w:rPr>
          <w:rFonts w:ascii="Microsoft JhengHei" w:eastAsia="Microsoft JhengHei" w:hAnsi="Microsoft JhengHei" w:cs="Microsoft JhengHei" w:hint="eastAsia"/>
          <w:color w:val="000000"/>
          <w:kern w:val="0"/>
          <w:szCs w:val="24"/>
          <w:lang w:val="en-GB"/>
        </w:rPr>
        <w:t>復</w:t>
      </w:r>
      <w:r w:rsidR="00B14B1E" w:rsidRPr="00AA1B80">
        <w:rPr>
          <w:rFonts w:ascii="Microsoft JhengHei" w:eastAsia="Microsoft JhengHei" w:hAnsi="Microsoft JhengHei" w:cs="Microsoft JhengHei" w:hint="eastAsia"/>
          <w:color w:val="000000"/>
          <w:kern w:val="0"/>
          <w:szCs w:val="24"/>
          <w:lang w:val="en-GB"/>
        </w:rPr>
        <w:t>牌指引</w:t>
      </w:r>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9D3703">
        <w:rPr>
          <w:rFonts w:ascii="Microsoft JhengHei" w:eastAsia="Microsoft JhengHei" w:hAnsi="Microsoft JhengHei" w:cs="MSungHK-Light-B5pc-H-Identity-H" w:hint="eastAsia"/>
          <w:snapToGrid w:val="0"/>
        </w:rPr>
        <w:t>二零二一</w:t>
      </w:r>
      <w:r w:rsidR="00B14B1E" w:rsidRPr="00AA1B80">
        <w:rPr>
          <w:rFonts w:ascii="Microsoft JhengHei" w:eastAsia="Microsoft JhengHei" w:hAnsi="Microsoft JhengHei" w:cs="Microsoft JhengHei" w:hint="eastAsia"/>
          <w:color w:val="000000"/>
          <w:kern w:val="0"/>
          <w:szCs w:val="24"/>
          <w:lang w:val="en-GB"/>
        </w:rPr>
        <w:t>年</w:t>
      </w:r>
      <w:r w:rsidR="00B14B1E">
        <w:rPr>
          <w:rFonts w:ascii="Microsoft JhengHei" w:eastAsia="Microsoft JhengHei" w:hAnsi="Microsoft JhengHei" w:cs="Microsoft JhengHei" w:hint="eastAsia"/>
          <w:color w:val="000000"/>
          <w:kern w:val="0"/>
          <w:szCs w:val="24"/>
          <w:lang w:val="en-GB"/>
        </w:rPr>
        <w:t>七</w:t>
      </w:r>
      <w:r w:rsidR="00B14B1E" w:rsidRPr="00AA1B80">
        <w:rPr>
          <w:rFonts w:ascii="Microsoft JhengHei" w:eastAsia="Microsoft JhengHei" w:hAnsi="Microsoft JhengHei" w:cs="Microsoft JhengHei" w:hint="eastAsia"/>
          <w:color w:val="000000"/>
          <w:kern w:val="0"/>
          <w:szCs w:val="24"/>
          <w:lang w:val="en-GB"/>
        </w:rPr>
        <w:t>月</w:t>
      </w:r>
      <w:r w:rsidR="00B14B1E">
        <w:rPr>
          <w:rFonts w:ascii="Microsoft JhengHei" w:eastAsia="Microsoft JhengHei" w:hAnsi="Microsoft JhengHei" w:cs="Microsoft JhengHei" w:hint="eastAsia"/>
          <w:color w:val="000000"/>
          <w:kern w:val="0"/>
          <w:szCs w:val="24"/>
          <w:lang w:val="en-GB"/>
        </w:rPr>
        <w:t>十五</w:t>
      </w:r>
      <w:r w:rsidR="00B14B1E" w:rsidRPr="00AA1B80">
        <w:rPr>
          <w:rFonts w:ascii="Microsoft JhengHei" w:eastAsia="Microsoft JhengHei" w:hAnsi="Microsoft JhengHei" w:cs="Microsoft JhengHei" w:hint="eastAsia"/>
          <w:color w:val="000000"/>
          <w:kern w:val="0"/>
          <w:szCs w:val="24"/>
          <w:lang w:val="en-GB"/>
        </w:rPr>
        <w:t>日及</w:t>
      </w:r>
      <w:r w:rsidR="00B14B1E" w:rsidRPr="00C013C6">
        <w:rPr>
          <w:rFonts w:ascii="Microsoft JhengHei" w:eastAsia="Microsoft JhengHei" w:hAnsi="Microsoft JhengHei" w:cs="MSungHK-Light-B5pc-H-Identity-H" w:hint="eastAsia"/>
          <w:snapToGrid w:val="0"/>
        </w:rPr>
        <w:t>二零二一年</w:t>
      </w:r>
      <w:r w:rsidR="00B14B1E">
        <w:rPr>
          <w:rFonts w:ascii="Microsoft JhengHei" w:eastAsia="Microsoft JhengHei" w:hAnsi="Microsoft JhengHei" w:cs="MSungHK-Light-B5pc-H-Identity-H" w:hint="eastAsia"/>
          <w:snapToGrid w:val="0"/>
        </w:rPr>
        <w:t>十一月五日</w:t>
      </w:r>
      <w:r w:rsidR="00B14B1E">
        <w:rPr>
          <w:rFonts w:ascii="Microsoft JhengHei" w:eastAsia="Microsoft JhengHei" w:hAnsi="Microsoft JhengHei" w:cs="Microsoft JhengHei" w:hint="eastAsia"/>
          <w:color w:val="000000"/>
          <w:kern w:val="0"/>
          <w:szCs w:val="24"/>
          <w:lang w:val="en-GB"/>
        </w:rPr>
        <w:t>之</w:t>
      </w:r>
      <w:r w:rsidR="00B14B1E" w:rsidRPr="00AA1B80">
        <w:rPr>
          <w:rFonts w:ascii="Microsoft JhengHei" w:eastAsia="Microsoft JhengHei" w:hAnsi="Microsoft JhengHei" w:cs="Microsoft JhengHei" w:hint="eastAsia"/>
          <w:color w:val="000000"/>
          <w:kern w:val="0"/>
          <w:szCs w:val="24"/>
          <w:lang w:val="en-GB"/>
        </w:rPr>
        <w:t>公告</w:t>
      </w:r>
      <w:r w:rsidR="00B14B1E">
        <w:rPr>
          <w:rFonts w:ascii="Microsoft JhengHei" w:eastAsia="Microsoft JhengHei" w:hAnsi="Microsoft JhengHei" w:cs="Microsoft JhengHei" w:hint="eastAsia"/>
          <w:color w:val="000000"/>
          <w:kern w:val="0"/>
          <w:szCs w:val="24"/>
          <w:lang w:val="en-GB"/>
        </w:rPr>
        <w:t>有關</w:t>
      </w:r>
      <w:r w:rsidR="00B14B1E" w:rsidRPr="00AA1B80">
        <w:rPr>
          <w:rFonts w:ascii="Microsoft JhengHei" w:eastAsia="Microsoft JhengHei" w:hAnsi="Microsoft JhengHei" w:cs="Microsoft JhengHei" w:hint="eastAsia"/>
          <w:color w:val="000000"/>
          <w:kern w:val="0"/>
          <w:szCs w:val="24"/>
          <w:lang w:val="en-GB"/>
        </w:rPr>
        <w:t>額外復牌指引</w:t>
      </w:r>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C013C6">
        <w:rPr>
          <w:rFonts w:ascii="Microsoft JhengHei" w:eastAsia="Microsoft JhengHei" w:hAnsi="Microsoft JhengHei" w:cs="MSungHK-Light-B5pc-H-Identity-H" w:hint="eastAsia"/>
          <w:snapToGrid w:val="0"/>
        </w:rPr>
        <w:t>二零二一年</w:t>
      </w:r>
      <w:r w:rsidR="00B14B1E">
        <w:rPr>
          <w:rFonts w:ascii="Microsoft JhengHei" w:eastAsia="Microsoft JhengHei" w:hAnsi="Microsoft JhengHei" w:cs="MSungHK-Light-B5pc-H-Identity-H" w:hint="eastAsia"/>
          <w:snapToGrid w:val="0"/>
        </w:rPr>
        <w:t>九月二十八日的</w:t>
      </w:r>
      <w:r w:rsidR="00B14B1E" w:rsidRPr="00816D69">
        <w:rPr>
          <w:rFonts w:ascii="Microsoft JhengHei" w:eastAsia="Microsoft JhengHei" w:hAnsi="Microsoft JhengHei" w:cs="MSungHK-Light-B5pc-H-Identity-H" w:hint="eastAsia"/>
          <w:snapToGrid w:val="0"/>
        </w:rPr>
        <w:t>復牌進展季度更新</w:t>
      </w:r>
      <w:r w:rsidR="00B14B1E">
        <w:rPr>
          <w:rFonts w:ascii="Microsoft JhengHei" w:eastAsia="Microsoft JhengHei" w:hAnsi="Microsoft JhengHei" w:cs="MSungHK-Light-B5pc-H-Identity-H" w:hint="eastAsia"/>
          <w:snapToGrid w:val="0"/>
        </w:rPr>
        <w:t>，</w:t>
      </w:r>
      <w:r w:rsidR="00B14B1E">
        <w:rPr>
          <w:rFonts w:ascii="Microsoft JhengHei" w:eastAsia="Microsoft JhengHei" w:hAnsi="Microsoft JhengHei" w:cs="Microsoft JhengHei" w:hint="eastAsia"/>
          <w:color w:val="000000"/>
          <w:kern w:val="0"/>
          <w:szCs w:val="24"/>
          <w:lang w:val="en-GB"/>
        </w:rPr>
        <w:t>以</w:t>
      </w:r>
      <w:r w:rsidR="00B14B1E" w:rsidRPr="00AA1B80">
        <w:rPr>
          <w:rFonts w:ascii="Microsoft JhengHei" w:eastAsia="Microsoft JhengHei" w:hAnsi="Microsoft JhengHei" w:cs="Microsoft JhengHei" w:hint="eastAsia"/>
          <w:color w:val="000000"/>
          <w:kern w:val="0"/>
          <w:szCs w:val="24"/>
          <w:lang w:val="en-GB"/>
        </w:rPr>
        <w:t>及</w:t>
      </w:r>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C013C6">
        <w:rPr>
          <w:rFonts w:ascii="Microsoft JhengHei" w:eastAsia="Microsoft JhengHei" w:hAnsi="Microsoft JhengHei" w:cs="MSungHK-Light-B5pc-H-Identity-H" w:hint="eastAsia"/>
          <w:snapToGrid w:val="0"/>
        </w:rPr>
        <w:t>二零二一</w:t>
      </w:r>
      <w:r w:rsidR="00B14B1E">
        <w:rPr>
          <w:rFonts w:ascii="Microsoft JhengHei" w:eastAsia="Microsoft JhengHei" w:hAnsi="Microsoft JhengHei" w:cs="MSungHK-Light-B5pc-H-Identity-H" w:hint="eastAsia"/>
          <w:snapToGrid w:val="0"/>
        </w:rPr>
        <w:t>年十二月十六日的第二次</w:t>
      </w:r>
      <w:r w:rsidR="00B14B1E" w:rsidRPr="00816D69">
        <w:rPr>
          <w:rFonts w:ascii="Microsoft JhengHei" w:eastAsia="Microsoft JhengHei" w:hAnsi="Microsoft JhengHei" w:cs="MSungHK-Light-B5pc-H-Identity-H" w:hint="eastAsia"/>
          <w:snapToGrid w:val="0"/>
        </w:rPr>
        <w:t>復牌進展季度更新</w:t>
      </w:r>
      <w:r w:rsidR="00B14B1E" w:rsidRPr="00C013C6">
        <w:rPr>
          <w:rFonts w:ascii="Microsoft JhengHei" w:eastAsia="Microsoft JhengHei" w:hAnsi="Microsoft JhengHei" w:cs="MSungHK-Light-B5pc-H-Identity-H" w:hint="eastAsia"/>
          <w:snapToGrid w:val="0"/>
        </w:rPr>
        <w:t xml:space="preserve"> </w:t>
      </w:r>
      <w:r w:rsidR="00672145" w:rsidRPr="00C013C6">
        <w:rPr>
          <w:rFonts w:ascii="Microsoft JhengHei" w:eastAsia="Microsoft JhengHei" w:hAnsi="Microsoft JhengHei" w:cs="MSungHK-Light-B5pc-H-Identity-H" w:hint="eastAsia"/>
          <w:snapToGrid w:val="0"/>
        </w:rPr>
        <w:t>(統稱</w:t>
      </w:r>
      <w:r w:rsidR="00672145" w:rsidRPr="00C013C6">
        <w:rPr>
          <w:rFonts w:ascii="Microsoft JhengHei" w:eastAsia="Microsoft JhengHei" w:hAnsi="Microsoft JhengHei" w:cs="MSungHK-Light-B5pc-H-Identity-H" w:hint="eastAsia"/>
          <w:b/>
          <w:bCs/>
          <w:snapToGrid w:val="0"/>
        </w:rPr>
        <w:t>「公告」</w:t>
      </w:r>
      <w:r w:rsidR="00672145" w:rsidRPr="00C013C6">
        <w:rPr>
          <w:rFonts w:ascii="Microsoft JhengHei" w:eastAsia="Microsoft JhengHei" w:hAnsi="Microsoft JhengHei" w:cs="MSungHK-Light-B5pc-H-Identity-H" w:hint="eastAsia"/>
          <w:snapToGrid w:val="0"/>
        </w:rPr>
        <w:t>)。除非本公告另有界定，否則本公告所用詞彙與公告所界定者具有相同涵義。</w:t>
      </w:r>
    </w:p>
    <w:p w14:paraId="39B92E5B" w14:textId="5144B034" w:rsidR="009D3703" w:rsidRPr="00A358F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7253578E" w14:textId="1B65F678" w:rsidR="00A358F3" w:rsidRPr="00B14B1E" w:rsidRDefault="008C1581" w:rsidP="00B14B1E">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B14B1E">
        <w:rPr>
          <w:rFonts w:ascii="Microsoft JhengHei" w:eastAsia="Microsoft JhengHei" w:hAnsi="Microsoft JhengHei" w:cs="PMingLiU" w:hint="eastAsia"/>
          <w:b/>
          <w:bCs/>
          <w:szCs w:val="24"/>
        </w:rPr>
        <w:t>四間</w:t>
      </w:r>
      <w:r w:rsidR="0079629D" w:rsidRPr="00B14B1E">
        <w:rPr>
          <w:rFonts w:ascii="Microsoft JhengHei" w:eastAsia="Microsoft JhengHei" w:hAnsi="Microsoft JhengHei" w:cs="PMingLiU" w:hint="eastAsia"/>
          <w:b/>
          <w:bCs/>
          <w:szCs w:val="24"/>
        </w:rPr>
        <w:t>國內附屬公司</w:t>
      </w:r>
      <w:r w:rsidRPr="00B14B1E">
        <w:rPr>
          <w:rFonts w:ascii="Microsoft JhengHei" w:eastAsia="Microsoft JhengHei" w:hAnsi="Microsoft JhengHei" w:cs="Microsoft JhengHei" w:hint="eastAsia"/>
          <w:b/>
          <w:bCs/>
          <w:color w:val="000000"/>
          <w:kern w:val="0"/>
          <w:szCs w:val="24"/>
          <w:lang w:val="en-GB"/>
        </w:rPr>
        <w:t>於中國江門展開的破產重整程序</w:t>
      </w:r>
    </w:p>
    <w:p w14:paraId="3AB7088B" w14:textId="1ACF9B48" w:rsidR="00BD6A89" w:rsidRPr="00A358F3" w:rsidRDefault="00BD6A89"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594E4292" w14:textId="718BA356" w:rsidR="00E572ED" w:rsidRDefault="00E572ED" w:rsidP="0060073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Pr>
          <w:rFonts w:ascii="Microsoft JhengHei" w:eastAsia="Microsoft JhengHei" w:hAnsi="Microsoft JhengHei" w:cs="MSungHK-Light-B5pc-H-Identity-H" w:hint="eastAsia"/>
          <w:snapToGrid w:val="0"/>
          <w:lang w:val="en-GB"/>
        </w:rPr>
        <w:t>如本公司</w:t>
      </w:r>
      <w:r w:rsidR="00E02A9B" w:rsidRPr="009D3703">
        <w:rPr>
          <w:rFonts w:ascii="Microsoft JhengHei" w:eastAsia="Microsoft JhengHei" w:hAnsi="Microsoft JhengHei" w:cs="Microsoft JhengHei" w:hint="eastAsia"/>
          <w:color w:val="000000"/>
          <w:kern w:val="0"/>
          <w:szCs w:val="24"/>
          <w:lang w:val="en-GB"/>
        </w:rPr>
        <w:t>日期為</w:t>
      </w:r>
      <w:r w:rsidRPr="009D3703">
        <w:rPr>
          <w:rFonts w:ascii="Microsoft JhengHei" w:eastAsia="Microsoft JhengHei" w:hAnsi="Microsoft JhengHei" w:cs="MSungHK-Light-B5pc-H-Identity-H" w:hint="eastAsia"/>
          <w:snapToGrid w:val="0"/>
        </w:rPr>
        <w:t>二零二一</w:t>
      </w:r>
      <w:r w:rsidRPr="00AA1B80">
        <w:rPr>
          <w:rFonts w:ascii="Microsoft JhengHei" w:eastAsia="Microsoft JhengHei" w:hAnsi="Microsoft JhengHei" w:cs="Microsoft JhengHei" w:hint="eastAsia"/>
          <w:color w:val="000000"/>
          <w:kern w:val="0"/>
          <w:szCs w:val="24"/>
          <w:lang w:val="en-GB"/>
        </w:rPr>
        <w:t>年</w:t>
      </w:r>
      <w:r>
        <w:rPr>
          <w:rFonts w:ascii="Microsoft JhengHei" w:eastAsia="Microsoft JhengHei" w:hAnsi="Microsoft JhengHei" w:cs="Microsoft JhengHei" w:hint="eastAsia"/>
          <w:color w:val="000000"/>
          <w:kern w:val="0"/>
          <w:szCs w:val="24"/>
          <w:lang w:val="en-GB"/>
        </w:rPr>
        <w:t>六</w:t>
      </w:r>
      <w:r w:rsidRPr="00AA1B80">
        <w:rPr>
          <w:rFonts w:ascii="Microsoft JhengHei" w:eastAsia="Microsoft JhengHei" w:hAnsi="Microsoft JhengHei" w:cs="Microsoft JhengHei" w:hint="eastAsia"/>
          <w:color w:val="000000"/>
          <w:kern w:val="0"/>
          <w:szCs w:val="24"/>
          <w:lang w:val="en-GB"/>
        </w:rPr>
        <w:t>月</w:t>
      </w:r>
      <w:r>
        <w:rPr>
          <w:rFonts w:ascii="Microsoft JhengHei" w:eastAsia="Microsoft JhengHei" w:hAnsi="Microsoft JhengHei" w:cs="Microsoft JhengHei" w:hint="eastAsia"/>
          <w:color w:val="000000"/>
          <w:kern w:val="0"/>
          <w:szCs w:val="24"/>
          <w:lang w:val="en-GB"/>
        </w:rPr>
        <w:t>二十九</w:t>
      </w:r>
      <w:r w:rsidRPr="00AA1B80">
        <w:rPr>
          <w:rFonts w:ascii="Microsoft JhengHei" w:eastAsia="Microsoft JhengHei" w:hAnsi="Microsoft JhengHei" w:cs="Microsoft JhengHei" w:hint="eastAsia"/>
          <w:color w:val="000000"/>
          <w:kern w:val="0"/>
          <w:szCs w:val="24"/>
          <w:lang w:val="en-GB"/>
        </w:rPr>
        <w:t>日</w:t>
      </w:r>
      <w:r>
        <w:rPr>
          <w:rFonts w:ascii="Microsoft JhengHei" w:eastAsia="Microsoft JhengHei" w:hAnsi="Microsoft JhengHei" w:cs="Microsoft JhengHei" w:hint="eastAsia"/>
          <w:color w:val="000000"/>
          <w:kern w:val="0"/>
          <w:szCs w:val="24"/>
          <w:lang w:val="en-GB"/>
        </w:rPr>
        <w:t>及</w:t>
      </w:r>
      <w:r w:rsidRPr="00C013C6">
        <w:rPr>
          <w:rFonts w:ascii="Microsoft JhengHei" w:eastAsia="Microsoft JhengHei" w:hAnsi="Microsoft JhengHei" w:cs="MSungHK-Light-B5pc-H-Identity-H" w:hint="eastAsia"/>
          <w:snapToGrid w:val="0"/>
        </w:rPr>
        <w:t>二零二一年</w:t>
      </w:r>
      <w:r>
        <w:rPr>
          <w:rFonts w:ascii="Microsoft JhengHei" w:eastAsia="Microsoft JhengHei" w:hAnsi="Microsoft JhengHei" w:cs="MSungHK-Light-B5pc-H-Identity-H" w:hint="eastAsia"/>
          <w:snapToGrid w:val="0"/>
        </w:rPr>
        <w:t>九月二十八日之</w:t>
      </w:r>
      <w:r w:rsidRPr="00AA1B80">
        <w:rPr>
          <w:rFonts w:ascii="Microsoft JhengHei" w:eastAsia="Microsoft JhengHei" w:hAnsi="Microsoft JhengHei" w:cs="Microsoft JhengHei" w:hint="eastAsia"/>
          <w:color w:val="000000"/>
          <w:kern w:val="0"/>
          <w:szCs w:val="24"/>
          <w:lang w:val="en-GB"/>
        </w:rPr>
        <w:t>公告</w:t>
      </w:r>
      <w:r w:rsidRPr="00E572ED">
        <w:rPr>
          <w:rFonts w:ascii="Microsoft JhengHei" w:eastAsia="Microsoft JhengHei" w:hAnsi="Microsoft JhengHei" w:cs="Microsoft JhengHei" w:hint="eastAsia"/>
          <w:color w:val="000000"/>
          <w:kern w:val="0"/>
          <w:szCs w:val="24"/>
          <w:lang w:val="en-GB"/>
        </w:rPr>
        <w:t>所述</w:t>
      </w:r>
      <w:r>
        <w:rPr>
          <w:rFonts w:ascii="Microsoft JhengHei" w:eastAsia="Microsoft JhengHei" w:hAnsi="Microsoft JhengHei" w:cs="Microsoft JhengHei" w:hint="eastAsia"/>
          <w:color w:val="000000"/>
          <w:kern w:val="0"/>
          <w:szCs w:val="24"/>
          <w:lang w:val="en-GB"/>
        </w:rPr>
        <w:t>，</w:t>
      </w:r>
      <w:r w:rsidRPr="00A358F3">
        <w:rPr>
          <w:rFonts w:ascii="Microsoft JhengHei" w:eastAsia="Microsoft JhengHei" w:hAnsi="Microsoft JhengHei" w:cs="Microsoft JhengHei" w:hint="eastAsia"/>
          <w:color w:val="000000"/>
          <w:kern w:val="0"/>
          <w:szCs w:val="24"/>
          <w:lang w:val="en-GB"/>
        </w:rPr>
        <w:t>針對本公司之四間</w:t>
      </w:r>
      <w:bookmarkStart w:id="1" w:name="_Hlk75774839"/>
      <w:r w:rsidRPr="00A358F3">
        <w:rPr>
          <w:rFonts w:ascii="Microsoft JhengHei" w:eastAsia="Microsoft JhengHei" w:hAnsi="Microsoft JhengHei" w:cs="Microsoft JhengHei" w:hint="eastAsia"/>
          <w:color w:val="000000"/>
          <w:kern w:val="0"/>
          <w:szCs w:val="24"/>
          <w:lang w:val="en-GB"/>
        </w:rPr>
        <w:t>國內</w:t>
      </w:r>
      <w:r w:rsidRPr="006E4F9C">
        <w:rPr>
          <w:rFonts w:ascii="Microsoft JhengHei" w:eastAsia="Microsoft JhengHei" w:hAnsi="Microsoft JhengHei" w:cs="Microsoft JhengHei" w:hint="eastAsia"/>
          <w:color w:val="000000"/>
          <w:kern w:val="0"/>
          <w:szCs w:val="24"/>
          <w:lang w:val="en-GB"/>
        </w:rPr>
        <w:t>附屬</w:t>
      </w:r>
      <w:r w:rsidRPr="00A358F3">
        <w:rPr>
          <w:rFonts w:ascii="Microsoft JhengHei" w:eastAsia="Microsoft JhengHei" w:hAnsi="Microsoft JhengHei" w:cs="Microsoft JhengHei" w:hint="eastAsia"/>
          <w:color w:val="000000"/>
          <w:kern w:val="0"/>
          <w:szCs w:val="24"/>
          <w:lang w:val="en-GB"/>
        </w:rPr>
        <w:t>公司</w:t>
      </w:r>
      <w:bookmarkEnd w:id="1"/>
      <w:r w:rsidRPr="00A358F3">
        <w:rPr>
          <w:rFonts w:ascii="Microsoft JhengHei" w:eastAsia="Microsoft JhengHei" w:hAnsi="Microsoft JhengHei" w:cs="Microsoft JhengHei" w:hint="eastAsia"/>
          <w:color w:val="000000"/>
          <w:kern w:val="0"/>
          <w:szCs w:val="24"/>
          <w:lang w:val="en-GB"/>
        </w:rPr>
        <w:t>，江門市新會區冠華針織廠有限公司</w:t>
      </w:r>
      <w:r w:rsidRPr="00A358F3">
        <w:rPr>
          <w:rFonts w:ascii="Microsoft JhengHei" w:eastAsia="Microsoft JhengHei" w:hAnsi="Microsoft JhengHei" w:cs="Microsoft JhengHei"/>
          <w:color w:val="000000"/>
          <w:kern w:val="0"/>
          <w:szCs w:val="24"/>
          <w:lang w:val="en-GB"/>
        </w:rPr>
        <w:t xml:space="preserve"> (</w:t>
      </w:r>
      <w:r w:rsidRPr="00A358F3">
        <w:rPr>
          <w:rFonts w:ascii="Microsoft JhengHei" w:eastAsia="Microsoft JhengHei" w:hAnsi="Microsoft JhengHei" w:cs="MSungHK-Light-B5pc-H-Identity-H" w:hint="eastAsia"/>
          <w:b/>
          <w:bCs/>
          <w:snapToGrid w:val="0"/>
        </w:rPr>
        <w:t>「新會冠華」</w:t>
      </w:r>
      <w:r w:rsidRPr="00A358F3">
        <w:rPr>
          <w:rFonts w:ascii="Microsoft JhengHei" w:eastAsia="Microsoft JhengHei" w:hAnsi="Microsoft JhengHei" w:cs="Microsoft JhengHei"/>
          <w:color w:val="000000"/>
          <w:kern w:val="0"/>
          <w:szCs w:val="24"/>
          <w:lang w:val="en-GB"/>
        </w:rPr>
        <w:t>)</w:t>
      </w:r>
      <w:r w:rsidRPr="00A358F3">
        <w:rPr>
          <w:rFonts w:ascii="Microsoft JhengHei" w:eastAsia="Microsoft JhengHei" w:hAnsi="Microsoft JhengHei" w:cs="Microsoft JhengHei" w:hint="eastAsia"/>
          <w:color w:val="000000"/>
          <w:kern w:val="0"/>
          <w:szCs w:val="24"/>
          <w:lang w:val="en-GB"/>
        </w:rPr>
        <w:t>，江門豐華針織廠有限公司，江門錦豐科技纖維有限公司及江門市冠達化工科技有限公司</w:t>
      </w:r>
      <w:r w:rsidRPr="00A358F3">
        <w:rPr>
          <w:rFonts w:ascii="Microsoft JhengHei" w:eastAsia="Microsoft JhengHei" w:hAnsi="Microsoft JhengHei" w:cs="PMingLiU" w:hint="eastAsia"/>
          <w:szCs w:val="24"/>
        </w:rPr>
        <w:t>（統稱為「</w:t>
      </w:r>
      <w:bookmarkStart w:id="2" w:name="_Hlk75782595"/>
      <w:r w:rsidRPr="006E4F9C">
        <w:rPr>
          <w:rFonts w:ascii="Microsoft JhengHei" w:eastAsia="Microsoft JhengHei" w:hAnsi="Microsoft JhengHei" w:cs="PMingLiU" w:hint="eastAsia"/>
          <w:b/>
          <w:bCs/>
          <w:szCs w:val="24"/>
        </w:rPr>
        <w:t>國內附屬公司</w:t>
      </w:r>
      <w:bookmarkEnd w:id="2"/>
      <w:r w:rsidRPr="00A358F3">
        <w:rPr>
          <w:rFonts w:ascii="Microsoft JhengHei" w:eastAsia="Microsoft JhengHei" w:hAnsi="Microsoft JhengHei" w:cs="PMingLiU" w:hint="eastAsia"/>
          <w:szCs w:val="24"/>
        </w:rPr>
        <w:t>」）</w:t>
      </w:r>
      <w:r w:rsidRPr="00A358F3">
        <w:rPr>
          <w:rFonts w:ascii="Microsoft JhengHei" w:eastAsia="Microsoft JhengHei" w:hAnsi="Microsoft JhengHei" w:cs="Microsoft JhengHei" w:hint="eastAsia"/>
          <w:color w:val="000000"/>
          <w:kern w:val="0"/>
          <w:szCs w:val="24"/>
          <w:lang w:val="en-GB"/>
        </w:rPr>
        <w:t>的破產重整申請，已被提交至廣東省江門市中級人民法院</w:t>
      </w:r>
      <w:r w:rsidRPr="00A358F3">
        <w:rPr>
          <w:rFonts w:ascii="Microsoft JhengHei" w:eastAsia="Microsoft JhengHei" w:hAnsi="Microsoft JhengHei" w:cs="Microsoft JhengHei"/>
          <w:color w:val="000000"/>
          <w:kern w:val="0"/>
          <w:szCs w:val="24"/>
          <w:lang w:val="en-GB"/>
        </w:rPr>
        <w:t>(</w:t>
      </w:r>
      <w:r w:rsidRPr="00A358F3">
        <w:rPr>
          <w:rFonts w:ascii="Microsoft JhengHei" w:eastAsia="Microsoft JhengHei" w:hAnsi="Microsoft JhengHei" w:cs="MSungHK-Light-B5pc-H-Identity-H" w:hint="eastAsia"/>
          <w:b/>
          <w:bCs/>
          <w:snapToGrid w:val="0"/>
        </w:rPr>
        <w:t>「江門法院」</w:t>
      </w:r>
      <w:r w:rsidRPr="00A358F3">
        <w:rPr>
          <w:rFonts w:ascii="Microsoft JhengHei" w:eastAsia="Microsoft JhengHei" w:hAnsi="Microsoft JhengHei" w:cs="Microsoft JhengHei"/>
          <w:color w:val="000000"/>
          <w:kern w:val="0"/>
          <w:szCs w:val="24"/>
          <w:lang w:val="en-GB"/>
        </w:rPr>
        <w:t>)</w:t>
      </w:r>
      <w:r w:rsidRPr="00A358F3">
        <w:rPr>
          <w:rFonts w:ascii="Microsoft JhengHei" w:eastAsia="Microsoft JhengHei" w:hAnsi="Microsoft JhengHei" w:cs="Microsoft JhengHei" w:hint="eastAsia"/>
          <w:color w:val="000000"/>
          <w:kern w:val="0"/>
          <w:szCs w:val="24"/>
          <w:lang w:val="en-GB"/>
        </w:rPr>
        <w:t>。</w:t>
      </w:r>
      <w:r w:rsidR="00186794">
        <w:rPr>
          <w:rFonts w:ascii="Microsoft JhengHei" w:eastAsia="Microsoft JhengHei" w:hAnsi="Microsoft JhengHei" w:cs="Microsoft JhengHei" w:hint="eastAsia"/>
          <w:color w:val="000000"/>
          <w:kern w:val="0"/>
          <w:szCs w:val="24"/>
          <w:lang w:val="en-GB"/>
        </w:rPr>
        <w:t>於</w:t>
      </w:r>
      <w:r w:rsidR="00186794" w:rsidRPr="00763450">
        <w:rPr>
          <w:rFonts w:ascii="Microsoft JhengHei" w:eastAsia="Microsoft JhengHei" w:hAnsi="Microsoft JhengHei" w:cs="MSungHK-Light-B5pc-H-Identity-H" w:hint="eastAsia"/>
          <w:snapToGrid w:val="0"/>
        </w:rPr>
        <w:t>二零二</w:t>
      </w:r>
      <w:r w:rsidR="00186794">
        <w:rPr>
          <w:rFonts w:ascii="Microsoft JhengHei" w:eastAsia="Microsoft JhengHei" w:hAnsi="Microsoft JhengHei" w:cs="MSungHK-Light-B5pc-H-Identity-H" w:hint="eastAsia"/>
          <w:snapToGrid w:val="0"/>
        </w:rPr>
        <w:t>一</w:t>
      </w:r>
      <w:r w:rsidR="00186794" w:rsidRPr="00763450">
        <w:rPr>
          <w:rFonts w:ascii="Microsoft JhengHei" w:eastAsia="Microsoft JhengHei" w:hAnsi="Microsoft JhengHei" w:cs="MSungHK-Light-B5pc-H-Identity-H" w:hint="eastAsia"/>
          <w:snapToGrid w:val="0"/>
        </w:rPr>
        <w:t>年</w:t>
      </w:r>
      <w:r w:rsidR="00186794">
        <w:rPr>
          <w:rFonts w:ascii="Microsoft JhengHei" w:eastAsia="Microsoft JhengHei" w:hAnsi="Microsoft JhengHei" w:cs="PMingLiU" w:hint="eastAsia"/>
          <w:szCs w:val="24"/>
        </w:rPr>
        <w:t>六</w:t>
      </w:r>
      <w:r w:rsidR="00186794" w:rsidRPr="00763450">
        <w:rPr>
          <w:rFonts w:ascii="Microsoft JhengHei" w:eastAsia="Microsoft JhengHei" w:hAnsi="Microsoft JhengHei" w:cs="PMingLiU" w:hint="eastAsia"/>
          <w:szCs w:val="24"/>
        </w:rPr>
        <w:t>月</w:t>
      </w:r>
      <w:r w:rsidR="00186794">
        <w:rPr>
          <w:rFonts w:ascii="Microsoft JhengHei" w:eastAsia="Microsoft JhengHei" w:hAnsi="Microsoft JhengHei" w:cs="PMingLiU" w:hint="eastAsia"/>
          <w:szCs w:val="24"/>
        </w:rPr>
        <w:t>十五</w:t>
      </w:r>
      <w:r w:rsidR="00186794" w:rsidRPr="00763450">
        <w:rPr>
          <w:rFonts w:ascii="Microsoft JhengHei" w:eastAsia="Microsoft JhengHei" w:hAnsi="Microsoft JhengHei" w:cs="PMingLiU" w:hint="eastAsia"/>
          <w:szCs w:val="24"/>
        </w:rPr>
        <w:t>日</w:t>
      </w:r>
      <w:r w:rsidR="00186794">
        <w:rPr>
          <w:rFonts w:ascii="Microsoft JhengHei" w:eastAsia="Microsoft JhengHei" w:hAnsi="Microsoft JhengHei" w:cs="PMingLiU" w:hint="eastAsia"/>
          <w:szCs w:val="24"/>
        </w:rPr>
        <w:t>，</w:t>
      </w:r>
      <w:r w:rsidR="00186794" w:rsidRPr="00186794">
        <w:rPr>
          <w:rFonts w:ascii="Microsoft JhengHei" w:eastAsia="Microsoft JhengHei" w:hAnsi="Microsoft JhengHei" w:cs="PMingLiU" w:hint="eastAsia"/>
          <w:szCs w:val="24"/>
        </w:rPr>
        <w:t>江門法院</w:t>
      </w:r>
      <w:r w:rsidR="00846B14">
        <w:rPr>
          <w:rFonts w:ascii="Microsoft JhengHei" w:eastAsia="Microsoft JhengHei" w:hAnsi="Microsoft JhengHei" w:cs="PMingLiU" w:hint="eastAsia"/>
          <w:szCs w:val="24"/>
        </w:rPr>
        <w:t>對</w:t>
      </w:r>
      <w:r w:rsidR="00846B14" w:rsidRPr="00846B14">
        <w:rPr>
          <w:rFonts w:ascii="Microsoft JhengHei" w:eastAsia="Microsoft JhengHei" w:hAnsi="Microsoft JhengHei" w:cs="MSungHK-Light-B5pc-H-Identity-H" w:hint="eastAsia"/>
          <w:snapToGrid w:val="0"/>
        </w:rPr>
        <w:t>新會冠華</w:t>
      </w:r>
      <w:r w:rsidR="00186794" w:rsidRPr="00186794">
        <w:rPr>
          <w:rFonts w:ascii="Microsoft JhengHei" w:eastAsia="Microsoft JhengHei" w:hAnsi="Microsoft JhengHei" w:cs="PMingLiU" w:hint="eastAsia"/>
          <w:szCs w:val="24"/>
        </w:rPr>
        <w:t>任命了一名破產管理人</w:t>
      </w:r>
      <w:r w:rsidR="000537B8" w:rsidRPr="00A358F3">
        <w:rPr>
          <w:rFonts w:ascii="Microsoft JhengHei" w:eastAsia="Microsoft JhengHei" w:hAnsi="Microsoft JhengHei" w:cs="Microsoft JhengHei"/>
          <w:color w:val="000000"/>
          <w:kern w:val="0"/>
          <w:szCs w:val="24"/>
          <w:lang w:val="en-GB"/>
        </w:rPr>
        <w:t>(</w:t>
      </w:r>
      <w:r w:rsidR="000537B8" w:rsidRPr="00A358F3">
        <w:rPr>
          <w:rFonts w:ascii="Microsoft JhengHei" w:eastAsia="Microsoft JhengHei" w:hAnsi="Microsoft JhengHei" w:cs="MSungHK-Light-B5pc-H-Identity-H" w:hint="eastAsia"/>
          <w:b/>
          <w:bCs/>
          <w:snapToGrid w:val="0"/>
        </w:rPr>
        <w:t>「</w:t>
      </w:r>
      <w:r w:rsidR="00186794" w:rsidRPr="00186794">
        <w:rPr>
          <w:rFonts w:ascii="Microsoft JhengHei" w:eastAsia="Microsoft JhengHei" w:hAnsi="Microsoft JhengHei" w:cs="PMingLiU" w:hint="eastAsia"/>
          <w:szCs w:val="24"/>
        </w:rPr>
        <w:t>管理人</w:t>
      </w:r>
      <w:r w:rsidR="000537B8" w:rsidRPr="00A358F3">
        <w:rPr>
          <w:rFonts w:ascii="Microsoft JhengHei" w:eastAsia="Microsoft JhengHei" w:hAnsi="Microsoft JhengHei" w:cs="MSungHK-Light-B5pc-H-Identity-H" w:hint="eastAsia"/>
          <w:b/>
          <w:bCs/>
          <w:snapToGrid w:val="0"/>
        </w:rPr>
        <w:t>」</w:t>
      </w:r>
      <w:r w:rsidR="000537B8" w:rsidRPr="00A358F3">
        <w:rPr>
          <w:rFonts w:ascii="Microsoft JhengHei" w:eastAsia="Microsoft JhengHei" w:hAnsi="Microsoft JhengHei" w:cs="Microsoft JhengHei"/>
          <w:color w:val="000000"/>
          <w:kern w:val="0"/>
          <w:szCs w:val="24"/>
          <w:lang w:val="en-GB"/>
        </w:rPr>
        <w:t>)</w:t>
      </w:r>
      <w:r w:rsidR="00846B14" w:rsidRPr="00846B14">
        <w:rPr>
          <w:rFonts w:ascii="Microsoft JhengHei" w:eastAsia="Microsoft JhengHei" w:hAnsi="Microsoft JhengHei" w:cs="Microsoft JhengHei" w:hint="eastAsia"/>
          <w:color w:val="000000"/>
          <w:kern w:val="0"/>
          <w:szCs w:val="24"/>
          <w:lang w:val="en-GB"/>
        </w:rPr>
        <w:t xml:space="preserve"> </w:t>
      </w:r>
      <w:r w:rsidR="00846B14" w:rsidRPr="00A358F3">
        <w:rPr>
          <w:rFonts w:ascii="Microsoft JhengHei" w:eastAsia="Microsoft JhengHei" w:hAnsi="Microsoft JhengHei" w:cs="Microsoft JhengHei" w:hint="eastAsia"/>
          <w:color w:val="000000"/>
          <w:kern w:val="0"/>
          <w:szCs w:val="24"/>
          <w:lang w:val="en-GB"/>
        </w:rPr>
        <w:t>。</w:t>
      </w:r>
    </w:p>
    <w:p w14:paraId="3AECEE71" w14:textId="77777777" w:rsidR="00E572ED" w:rsidRDefault="00E572ED" w:rsidP="0060073D">
      <w:pPr>
        <w:widowControl/>
        <w:autoSpaceDE w:val="0"/>
        <w:autoSpaceDN w:val="0"/>
        <w:adjustRightInd w:val="0"/>
        <w:jc w:val="both"/>
        <w:rPr>
          <w:rFonts w:ascii="Microsoft JhengHei" w:eastAsia="Microsoft JhengHei" w:hAnsi="Microsoft JhengHei" w:cs="MSungHK-Light-B5pc-H-Identity-H"/>
          <w:snapToGrid w:val="0"/>
          <w:lang w:val="en-GB"/>
        </w:rPr>
      </w:pPr>
    </w:p>
    <w:p w14:paraId="1C9AA355" w14:textId="77014AD2" w:rsidR="00E572ED" w:rsidRDefault="0060073D" w:rsidP="0060073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8C5C11">
        <w:rPr>
          <w:rFonts w:ascii="Microsoft JhengHei" w:eastAsia="Microsoft JhengHei" w:hAnsi="Microsoft JhengHei" w:cs="MSungHK-Light-B5pc-H-Identity-H" w:hint="eastAsia"/>
          <w:snapToGrid w:val="0"/>
          <w:lang w:val="en-GB"/>
        </w:rPr>
        <w:t>清盤人</w:t>
      </w:r>
      <w:r w:rsidRPr="00A358F3">
        <w:rPr>
          <w:rFonts w:ascii="Microsoft JhengHei" w:eastAsia="Microsoft JhengHei" w:hAnsi="Microsoft JhengHei" w:cs="Microsoft JhengHei" w:hint="eastAsia"/>
          <w:color w:val="000000"/>
          <w:kern w:val="0"/>
          <w:szCs w:val="24"/>
          <w:lang w:val="en-GB"/>
        </w:rPr>
        <w:t>獲悉</w:t>
      </w:r>
      <w:r w:rsidRPr="00763450">
        <w:rPr>
          <w:rFonts w:ascii="Microsoft JhengHei" w:eastAsia="Microsoft JhengHei" w:hAnsi="Microsoft JhengHei" w:cs="Microsoft JhengHei" w:hint="eastAsia"/>
          <w:color w:val="000000"/>
          <w:kern w:val="0"/>
          <w:szCs w:val="24"/>
          <w:lang w:val="en-GB"/>
        </w:rPr>
        <w:t>，</w:t>
      </w:r>
      <w:r w:rsidR="0093043C" w:rsidRPr="00E572ED">
        <w:rPr>
          <w:rFonts w:ascii="Microsoft JhengHei" w:eastAsia="Microsoft JhengHei" w:hAnsi="Microsoft JhengHei" w:cs="MSungHK-Light-B5pc-H-Identity-H" w:hint="eastAsia"/>
          <w:snapToGrid w:val="0"/>
        </w:rPr>
        <w:t>江門法院</w:t>
      </w:r>
      <w:r>
        <w:rPr>
          <w:rFonts w:ascii="Microsoft JhengHei" w:eastAsia="Microsoft JhengHei" w:hAnsi="Microsoft JhengHei" w:cs="Microsoft JhengHei" w:hint="eastAsia"/>
          <w:color w:val="000000"/>
          <w:kern w:val="0"/>
          <w:szCs w:val="24"/>
          <w:lang w:val="en-GB"/>
        </w:rPr>
        <w:t>於</w:t>
      </w:r>
      <w:r w:rsidRPr="00763450">
        <w:rPr>
          <w:rFonts w:ascii="Microsoft JhengHei" w:eastAsia="Microsoft JhengHei" w:hAnsi="Microsoft JhengHei" w:cs="MSungHK-Light-B5pc-H-Identity-H" w:hint="eastAsia"/>
          <w:snapToGrid w:val="0"/>
        </w:rPr>
        <w:t>二零二</w:t>
      </w:r>
      <w:r w:rsidR="00436AC7">
        <w:rPr>
          <w:rFonts w:ascii="Microsoft JhengHei" w:eastAsia="Microsoft JhengHei" w:hAnsi="Microsoft JhengHei" w:cs="MSungHK-Light-B5pc-H-Identity-H" w:hint="eastAsia"/>
          <w:snapToGrid w:val="0"/>
        </w:rPr>
        <w:t>二</w:t>
      </w:r>
      <w:r w:rsidRPr="00763450">
        <w:rPr>
          <w:rFonts w:ascii="Microsoft JhengHei" w:eastAsia="Microsoft JhengHei" w:hAnsi="Microsoft JhengHei" w:cs="MSungHK-Light-B5pc-H-Identity-H" w:hint="eastAsia"/>
          <w:snapToGrid w:val="0"/>
        </w:rPr>
        <w:t>年</w:t>
      </w:r>
      <w:r w:rsidR="00436AC7">
        <w:rPr>
          <w:rFonts w:ascii="Microsoft JhengHei" w:eastAsia="Microsoft JhengHei" w:hAnsi="Microsoft JhengHei" w:cs="PMingLiU" w:hint="eastAsia"/>
          <w:szCs w:val="24"/>
        </w:rPr>
        <w:t>三</w:t>
      </w:r>
      <w:r w:rsidRPr="00763450">
        <w:rPr>
          <w:rFonts w:ascii="Microsoft JhengHei" w:eastAsia="Microsoft JhengHei" w:hAnsi="Microsoft JhengHei" w:cs="PMingLiU" w:hint="eastAsia"/>
          <w:szCs w:val="24"/>
        </w:rPr>
        <w:t>月</w:t>
      </w:r>
      <w:r w:rsidR="00436AC7">
        <w:rPr>
          <w:rFonts w:ascii="Microsoft JhengHei" w:eastAsia="Microsoft JhengHei" w:hAnsi="Microsoft JhengHei" w:cs="PMingLiU" w:hint="eastAsia"/>
          <w:szCs w:val="24"/>
        </w:rPr>
        <w:t>二</w:t>
      </w:r>
      <w:r w:rsidRPr="00763450">
        <w:rPr>
          <w:rFonts w:ascii="Microsoft JhengHei" w:eastAsia="Microsoft JhengHei" w:hAnsi="Microsoft JhengHei" w:cs="PMingLiU" w:hint="eastAsia"/>
          <w:szCs w:val="24"/>
        </w:rPr>
        <w:t>日</w:t>
      </w:r>
      <w:r w:rsidR="00E572ED" w:rsidRPr="00A358F3">
        <w:rPr>
          <w:rFonts w:ascii="Microsoft JhengHei" w:eastAsia="Microsoft JhengHei" w:hAnsi="Microsoft JhengHei" w:cs="Microsoft JhengHei" w:hint="eastAsia"/>
          <w:color w:val="000000"/>
          <w:kern w:val="0"/>
          <w:szCs w:val="24"/>
          <w:lang w:val="en-GB"/>
        </w:rPr>
        <w:t>受理</w:t>
      </w:r>
      <w:r w:rsidR="001D7FF0">
        <w:rPr>
          <w:rFonts w:ascii="Microsoft JhengHei" w:eastAsia="Microsoft JhengHei" w:hAnsi="Microsoft JhengHei" w:cs="Microsoft JhengHei" w:hint="eastAsia"/>
          <w:color w:val="000000"/>
          <w:kern w:val="0"/>
          <w:szCs w:val="24"/>
          <w:lang w:val="en-GB"/>
        </w:rPr>
        <w:t>了</w:t>
      </w:r>
      <w:r w:rsidR="00E572ED" w:rsidRPr="00A358F3">
        <w:rPr>
          <w:rFonts w:ascii="Microsoft JhengHei" w:eastAsia="Microsoft JhengHei" w:hAnsi="Microsoft JhengHei" w:cs="Microsoft JhengHei" w:hint="eastAsia"/>
          <w:color w:val="000000"/>
          <w:kern w:val="0"/>
          <w:szCs w:val="24"/>
          <w:lang w:val="en-GB"/>
        </w:rPr>
        <w:t>針對江門豐華針織廠有限公司，江門錦豐科技纖維有限公司及江門市冠達化工科技有限公司</w:t>
      </w:r>
      <w:r w:rsidR="00E572ED">
        <w:rPr>
          <w:rFonts w:ascii="Microsoft JhengHei" w:eastAsia="Microsoft JhengHei" w:hAnsi="Microsoft JhengHei" w:cs="Microsoft JhengHei" w:hint="eastAsia"/>
          <w:color w:val="000000"/>
          <w:kern w:val="0"/>
          <w:szCs w:val="24"/>
          <w:lang w:val="en-GB"/>
        </w:rPr>
        <w:t>的</w:t>
      </w:r>
      <w:r w:rsidR="00E572ED" w:rsidRPr="00A358F3">
        <w:rPr>
          <w:rFonts w:ascii="Microsoft JhengHei" w:eastAsia="Microsoft JhengHei" w:hAnsi="Microsoft JhengHei" w:cs="Microsoft JhengHei" w:hint="eastAsia"/>
          <w:color w:val="000000"/>
          <w:kern w:val="0"/>
          <w:szCs w:val="24"/>
          <w:lang w:val="en-GB"/>
        </w:rPr>
        <w:t>破產重整申請</w:t>
      </w:r>
      <w:r w:rsidR="00E572ED">
        <w:rPr>
          <w:rFonts w:ascii="Microsoft JhengHei" w:eastAsia="Microsoft JhengHei" w:hAnsi="Microsoft JhengHei" w:cs="Microsoft JhengHei" w:hint="eastAsia"/>
          <w:color w:val="000000"/>
          <w:kern w:val="0"/>
          <w:szCs w:val="24"/>
          <w:lang w:val="en-GB"/>
        </w:rPr>
        <w:t>。</w:t>
      </w:r>
      <w:r w:rsidR="00E572ED" w:rsidRPr="00E572ED">
        <w:rPr>
          <w:rFonts w:ascii="Microsoft JhengHei" w:eastAsia="Microsoft JhengHei" w:hAnsi="Microsoft JhengHei" w:cs="Microsoft JhengHei" w:hint="eastAsia"/>
          <w:color w:val="000000"/>
          <w:kern w:val="0"/>
          <w:szCs w:val="24"/>
          <w:lang w:val="en-GB"/>
        </w:rPr>
        <w:t>應上述三</w:t>
      </w:r>
      <w:r w:rsidR="00D95D48">
        <w:rPr>
          <w:rFonts w:ascii="Microsoft JhengHei" w:eastAsia="Microsoft JhengHei" w:hAnsi="Microsoft JhengHei" w:cs="Microsoft JhengHei" w:hint="eastAsia"/>
          <w:color w:val="000000"/>
          <w:kern w:val="0"/>
          <w:szCs w:val="24"/>
          <w:lang w:val="en-GB"/>
        </w:rPr>
        <w:t>間</w:t>
      </w:r>
      <w:r w:rsidR="00D95D48">
        <w:rPr>
          <w:rFonts w:ascii="Microsoft JhengHei" w:eastAsia="Microsoft JhengHei" w:hAnsi="Microsoft JhengHei" w:cs="Microsoft JhengHei" w:hint="eastAsia"/>
          <w:color w:val="000000"/>
          <w:kern w:val="0"/>
          <w:szCs w:val="24"/>
          <w:lang w:val="en-GB"/>
        </w:rPr>
        <w:lastRenderedPageBreak/>
        <w:t>公司</w:t>
      </w:r>
      <w:r w:rsidR="00E572ED" w:rsidRPr="00E572ED">
        <w:rPr>
          <w:rFonts w:ascii="Microsoft JhengHei" w:eastAsia="Microsoft JhengHei" w:hAnsi="Microsoft JhengHei" w:cs="Microsoft JhengHei" w:hint="eastAsia"/>
          <w:color w:val="000000"/>
          <w:kern w:val="0"/>
          <w:szCs w:val="24"/>
          <w:lang w:val="en-GB"/>
        </w:rPr>
        <w:t>的要求，</w:t>
      </w:r>
      <w:r w:rsidR="00867F34" w:rsidRPr="008C5C11">
        <w:rPr>
          <w:rFonts w:ascii="Microsoft JhengHei" w:eastAsia="Microsoft JhengHei" w:hAnsi="Microsoft JhengHei" w:cs="MSungHK-Light-B5pc-H-Identity-H" w:hint="eastAsia"/>
          <w:snapToGrid w:val="0"/>
          <w:lang w:val="en-GB"/>
        </w:rPr>
        <w:t>清盤人</w:t>
      </w:r>
      <w:r w:rsidR="00867F34" w:rsidRPr="00A358F3">
        <w:rPr>
          <w:rFonts w:ascii="Microsoft JhengHei" w:eastAsia="Microsoft JhengHei" w:hAnsi="Microsoft JhengHei" w:cs="Microsoft JhengHei" w:hint="eastAsia"/>
          <w:color w:val="000000"/>
          <w:kern w:val="0"/>
          <w:szCs w:val="24"/>
          <w:lang w:val="en-GB"/>
        </w:rPr>
        <w:t>獲悉</w:t>
      </w:r>
      <w:r w:rsidR="005A728E">
        <w:rPr>
          <w:rFonts w:ascii="Microsoft JhengHei" w:eastAsia="Microsoft JhengHei" w:hAnsi="Microsoft JhengHei" w:hint="eastAsia"/>
          <w:color w:val="000000"/>
        </w:rPr>
        <w:t>江門法院進一步命令對國內附屬公司採取合併重整方式進行處理</w:t>
      </w:r>
      <w:r w:rsidR="00E572ED" w:rsidRPr="00E572ED">
        <w:rPr>
          <w:rFonts w:ascii="Microsoft JhengHei" w:eastAsia="Microsoft JhengHei" w:hAnsi="Microsoft JhengHei" w:cs="Microsoft JhengHei" w:hint="eastAsia"/>
          <w:color w:val="000000"/>
          <w:kern w:val="0"/>
          <w:szCs w:val="24"/>
          <w:lang w:val="en-GB"/>
        </w:rPr>
        <w:t>。</w:t>
      </w:r>
    </w:p>
    <w:p w14:paraId="324CD104" w14:textId="77777777" w:rsidR="0060073D" w:rsidRDefault="0060073D" w:rsidP="0060073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1B2F187E" w14:textId="0052C3E3" w:rsidR="00CD4000" w:rsidRPr="00CD4000" w:rsidRDefault="00CD4000" w:rsidP="00CD4000">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B65F8F">
        <w:rPr>
          <w:rFonts w:ascii="Microsoft JhengHei" w:eastAsia="Microsoft JhengHei" w:hAnsi="Microsoft JhengHei" w:cs="Microsoft JhengHei" w:hint="eastAsia"/>
          <w:color w:val="000000"/>
          <w:kern w:val="0"/>
          <w:szCs w:val="24"/>
          <w:lang w:val="en-GB"/>
        </w:rPr>
        <w:t>清盤人</w:t>
      </w:r>
      <w:r w:rsidRPr="00CD4000">
        <w:rPr>
          <w:rFonts w:ascii="Microsoft JhengHei" w:eastAsia="Microsoft JhengHei" w:hAnsi="Microsoft JhengHei" w:cs="Microsoft JhengHei" w:hint="eastAsia"/>
          <w:color w:val="000000"/>
          <w:kern w:val="0"/>
          <w:szCs w:val="24"/>
          <w:lang w:val="en-GB"/>
        </w:rPr>
        <w:t>將</w:t>
      </w:r>
      <w:r w:rsidRPr="00A358F3">
        <w:rPr>
          <w:rFonts w:ascii="Microsoft JhengHei" w:eastAsia="Microsoft JhengHei" w:hAnsi="Microsoft JhengHei" w:cs="Microsoft JhengHei" w:hint="eastAsia"/>
          <w:color w:val="000000"/>
          <w:kern w:val="0"/>
          <w:szCs w:val="24"/>
          <w:lang w:val="en-GB"/>
        </w:rPr>
        <w:t>尋求與管理人聯繫並了解管理人</w:t>
      </w:r>
      <w:r>
        <w:rPr>
          <w:rFonts w:ascii="Microsoft JhengHei" w:eastAsia="Microsoft JhengHei" w:hAnsi="Microsoft JhengHei" w:cs="Microsoft JhengHei" w:hint="eastAsia"/>
          <w:color w:val="000000"/>
          <w:kern w:val="0"/>
          <w:szCs w:val="24"/>
          <w:lang w:val="en-GB"/>
        </w:rPr>
        <w:t>對</w:t>
      </w:r>
      <w:r w:rsidRPr="00CD4000">
        <w:rPr>
          <w:rFonts w:ascii="Microsoft JhengHei" w:eastAsia="Microsoft JhengHei" w:hAnsi="Microsoft JhengHei" w:cs="Microsoft JhengHei" w:hint="eastAsia"/>
          <w:color w:val="000000"/>
          <w:kern w:val="0"/>
          <w:szCs w:val="24"/>
          <w:lang w:val="en-GB"/>
        </w:rPr>
        <w:t>國內附屬公司</w:t>
      </w:r>
      <w:r w:rsidR="00532EFC" w:rsidRPr="00A358F3">
        <w:rPr>
          <w:rFonts w:ascii="Microsoft JhengHei" w:eastAsia="Microsoft JhengHei" w:hAnsi="Microsoft JhengHei" w:cs="Microsoft JhengHei" w:hint="eastAsia"/>
          <w:color w:val="000000"/>
          <w:kern w:val="0"/>
          <w:szCs w:val="24"/>
          <w:lang w:val="en-GB"/>
        </w:rPr>
        <w:t>的</w:t>
      </w:r>
      <w:r w:rsidRPr="00A358F3">
        <w:rPr>
          <w:rFonts w:ascii="Microsoft JhengHei" w:eastAsia="Microsoft JhengHei" w:hAnsi="Microsoft JhengHei" w:cs="Microsoft JhengHei" w:hint="eastAsia"/>
          <w:color w:val="000000"/>
          <w:kern w:val="0"/>
          <w:szCs w:val="24"/>
          <w:lang w:val="en-GB"/>
        </w:rPr>
        <w:t>任何重組計劃。</w:t>
      </w:r>
    </w:p>
    <w:p w14:paraId="78CB4CCC" w14:textId="77777777" w:rsidR="00CD4000" w:rsidRPr="00CD4000" w:rsidRDefault="00CD4000" w:rsidP="00CD4000">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56B94F7" w14:textId="440B9ACA" w:rsidR="001747B4" w:rsidRDefault="00CD4000" w:rsidP="00CD4000">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CD4000">
        <w:rPr>
          <w:rFonts w:ascii="Microsoft JhengHei" w:eastAsia="Microsoft JhengHei" w:hAnsi="Microsoft JhengHei" w:cs="Microsoft JhengHei" w:hint="eastAsia"/>
          <w:color w:val="000000"/>
          <w:kern w:val="0"/>
          <w:szCs w:val="24"/>
          <w:lang w:val="en-GB"/>
        </w:rPr>
        <w:t>本公司將於適當時候另行刊發公告，以向本公司</w:t>
      </w:r>
      <w:r w:rsidR="00E50269">
        <w:rPr>
          <w:rFonts w:ascii="Microsoft JhengHei" w:eastAsia="Microsoft JhengHei" w:hAnsi="Microsoft JhengHei" w:cs="Microsoft JhengHei" w:hint="eastAsia"/>
          <w:color w:val="000000"/>
          <w:kern w:val="0"/>
          <w:szCs w:val="24"/>
          <w:lang w:val="en-GB"/>
        </w:rPr>
        <w:t>的</w:t>
      </w:r>
      <w:r w:rsidRPr="00CD4000">
        <w:rPr>
          <w:rFonts w:ascii="Microsoft JhengHei" w:eastAsia="Microsoft JhengHei" w:hAnsi="Microsoft JhengHei" w:cs="Microsoft JhengHei" w:hint="eastAsia"/>
          <w:color w:val="000000"/>
          <w:kern w:val="0"/>
          <w:szCs w:val="24"/>
          <w:lang w:val="en-GB"/>
        </w:rPr>
        <w:t>股東及公眾提供有關本集團重組發展的最新消息。</w:t>
      </w:r>
    </w:p>
    <w:p w14:paraId="55096781" w14:textId="77777777" w:rsidR="00363D2E" w:rsidRPr="00E50269" w:rsidRDefault="00363D2E" w:rsidP="00363D2E">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0A89F421" w14:textId="3F62508E" w:rsidR="001D3527" w:rsidRPr="00A90BF1" w:rsidRDefault="001D3527"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A90BF1">
        <w:rPr>
          <w:rFonts w:ascii="Microsoft JhengHei" w:eastAsia="Microsoft JhengHei" w:hAnsi="Microsoft JhengHei" w:cs="Microsoft JhengHei" w:hint="eastAsia"/>
          <w:b/>
          <w:bCs/>
          <w:color w:val="000000"/>
          <w:kern w:val="0"/>
          <w:szCs w:val="24"/>
          <w:lang w:val="en-GB"/>
        </w:rPr>
        <w:t xml:space="preserve">繼續暫停買賣 </w:t>
      </w:r>
    </w:p>
    <w:p w14:paraId="696749E9" w14:textId="77777777" w:rsidR="001D3527" w:rsidRPr="00A90BF1" w:rsidRDefault="001D3527"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A8B6B21" w14:textId="050D3B0C" w:rsidR="001D3527" w:rsidRDefault="001D3527" w:rsidP="00482C8D">
      <w:pPr>
        <w:pStyle w:val="BodyText"/>
        <w:spacing w:line="240" w:lineRule="auto"/>
        <w:rPr>
          <w:rFonts w:ascii="Microsoft JhengHei" w:eastAsia="Microsoft JhengHei" w:hAnsi="Microsoft JhengHei"/>
        </w:rPr>
      </w:pPr>
      <w:r w:rsidRPr="00774A43">
        <w:rPr>
          <w:rFonts w:ascii="Microsoft JhengHei" w:eastAsia="Microsoft JhengHei" w:hAnsi="Microsoft JhengHei" w:hint="eastAsia"/>
        </w:rPr>
        <w:t>應本公司要求，本公司股份自二零二一年三月二十二日（星期一）上午十時二十四分起暫停於聯交所買賣。本公司股份將繼續暫停買賣，直至刊發進一步通告。</w:t>
      </w:r>
    </w:p>
    <w:p w14:paraId="679EFBB8" w14:textId="592BC32B" w:rsidR="00BA6961" w:rsidRDefault="00BA6961" w:rsidP="00482C8D">
      <w:pPr>
        <w:pStyle w:val="BodyText"/>
        <w:spacing w:line="240" w:lineRule="auto"/>
        <w:rPr>
          <w:rFonts w:ascii="Microsoft JhengHei" w:eastAsia="Microsoft JhengHei" w:hAnsi="Microsoft JhengHei"/>
        </w:rPr>
      </w:pPr>
    </w:p>
    <w:p w14:paraId="7EEB3616" w14:textId="33CC4361" w:rsidR="00BA6961" w:rsidRPr="00BA6961" w:rsidRDefault="00BA6961" w:rsidP="00BA6961">
      <w:pPr>
        <w:pStyle w:val="BodyText"/>
        <w:spacing w:line="276" w:lineRule="auto"/>
        <w:rPr>
          <w:rFonts w:ascii="Microsoft JhengHei" w:eastAsia="Microsoft JhengHei" w:hAnsi="Microsoft JhengHei" w:cs="Microsoft JhengHei"/>
          <w:b/>
          <w:bCs/>
          <w:lang w:val="en-GB"/>
        </w:rPr>
      </w:pPr>
      <w:r>
        <w:rPr>
          <w:rFonts w:ascii="Microsoft JhengHei" w:eastAsia="Microsoft JhengHei" w:hAnsi="Microsoft JhengHei" w:cs="Microsoft JhengHei" w:hint="eastAsia"/>
          <w:b/>
          <w:bCs/>
          <w:lang w:val="en-GB"/>
        </w:rPr>
        <w:t>股東及潛在投資者於買賣本公司股份時務請審慎行事。</w:t>
      </w:r>
    </w:p>
    <w:p w14:paraId="337351F7" w14:textId="77777777" w:rsidR="00C60656" w:rsidRPr="001D3527" w:rsidRDefault="00C60656" w:rsidP="00DC7394">
      <w:pPr>
        <w:pStyle w:val="BodyText"/>
        <w:spacing w:line="276" w:lineRule="auto"/>
        <w:rPr>
          <w:rFonts w:ascii="Microsoft JhengHei" w:eastAsia="Microsoft JhengHei" w:hAnsi="Microsoft JhengHei" w:cs="Times New Roman"/>
          <w:lang w:val="en-GB"/>
        </w:rPr>
      </w:pPr>
    </w:p>
    <w:p w14:paraId="16A3C480" w14:textId="77777777" w:rsidR="00DC7394" w:rsidRPr="00585289"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F27B88">
        <w:rPr>
          <w:rFonts w:ascii="Microsoft JhengHei" w:eastAsia="Microsoft JhengHei" w:hAnsi="Microsoft JhengHei" w:hint="eastAsia"/>
        </w:rPr>
        <w:t>代</w:t>
      </w:r>
      <w:r w:rsidRPr="00585289">
        <w:rPr>
          <w:rFonts w:ascii="Microsoft JhengHei" w:eastAsia="Microsoft JhengHei" w:hAnsi="Microsoft JhengHei" w:cs="MSungHK-Light-B5pc-H-Identity-H" w:hint="eastAsia"/>
          <w:color w:val="auto"/>
          <w:lang w:val="en-GB"/>
        </w:rPr>
        <w:t xml:space="preserve">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996837">
      <w:pPr>
        <w:pStyle w:val="BodyText"/>
        <w:spacing w:line="240" w:lineRule="auto"/>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996837">
      <w:pPr>
        <w:pStyle w:val="BodyText"/>
        <w:spacing w:line="240" w:lineRule="auto"/>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615679CC" w:rsidR="00DC7394" w:rsidRPr="00585289" w:rsidRDefault="00DC7394" w:rsidP="00996837">
      <w:pPr>
        <w:pStyle w:val="BodyText"/>
        <w:spacing w:line="240" w:lineRule="auto"/>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清盤人</w:t>
      </w:r>
    </w:p>
    <w:p w14:paraId="5026EF65" w14:textId="39576EF0" w:rsidR="00D45366" w:rsidRPr="00585289" w:rsidRDefault="00DC7394" w:rsidP="00996837">
      <w:pPr>
        <w:pStyle w:val="BodyText"/>
        <w:spacing w:line="240" w:lineRule="auto"/>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4CA60EEB" w14:textId="12D48DE5" w:rsidR="00E3563C" w:rsidRDefault="00E3563C" w:rsidP="00AC612F">
      <w:pPr>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香港，二零二</w:t>
      </w:r>
      <w:r w:rsidR="00365481">
        <w:rPr>
          <w:rFonts w:ascii="Microsoft JhengHei" w:eastAsia="Microsoft JhengHei" w:hAnsi="Microsoft JhengHei" w:cs="MSungHK-Light-B5pc-H-Identity-H" w:hint="eastAsia"/>
          <w:lang w:val="en-GB"/>
        </w:rPr>
        <w:t>二</w:t>
      </w:r>
      <w:r w:rsidRPr="006C237B">
        <w:rPr>
          <w:rFonts w:ascii="Microsoft JhengHei" w:eastAsia="Microsoft JhengHei" w:hAnsi="Microsoft JhengHei" w:cs="MSungHK-Light-B5pc-H-Identity-H" w:hint="eastAsia"/>
          <w:lang w:val="en-GB"/>
        </w:rPr>
        <w:t>年</w:t>
      </w:r>
      <w:r w:rsidR="00365481">
        <w:rPr>
          <w:rFonts w:ascii="Microsoft JhengHei" w:eastAsia="Microsoft JhengHei" w:hAnsi="Microsoft JhengHei" w:cs="MSungHK-Light-B5pc-H-Identity-H" w:hint="eastAsia"/>
          <w:lang w:val="en-GB"/>
        </w:rPr>
        <w:t>三</w:t>
      </w:r>
      <w:r w:rsidR="007A7CDC" w:rsidRPr="006C237B">
        <w:rPr>
          <w:rFonts w:ascii="Microsoft JhengHei" w:eastAsia="Microsoft JhengHei" w:hAnsi="Microsoft JhengHei" w:cs="MSungHK-Light-B5pc-H-Identity-H" w:hint="eastAsia"/>
          <w:lang w:val="en-GB"/>
        </w:rPr>
        <w:t>月</w:t>
      </w:r>
      <w:r w:rsidR="00373548" w:rsidRPr="00774A43">
        <w:rPr>
          <w:rFonts w:ascii="Microsoft JhengHei" w:eastAsia="Microsoft JhengHei" w:hAnsi="Microsoft JhengHei" w:hint="eastAsia"/>
        </w:rPr>
        <w:t>二十一</w:t>
      </w:r>
      <w:r w:rsidRPr="006C237B">
        <w:rPr>
          <w:rFonts w:ascii="Microsoft JhengHei" w:eastAsia="Microsoft JhengHei" w:hAnsi="Microsoft JhengHei" w:cs="MSungHK-Light-B5pc-H-Identity-H" w:hint="eastAsia"/>
          <w:lang w:val="en-GB"/>
        </w:rPr>
        <w:t>日</w:t>
      </w:r>
    </w:p>
    <w:p w14:paraId="5FB94F34" w14:textId="77777777" w:rsidR="00A92B11" w:rsidRPr="00585289" w:rsidRDefault="00A92B11" w:rsidP="00996837">
      <w:pPr>
        <w:pStyle w:val="BodyText"/>
        <w:spacing w:line="240" w:lineRule="auto"/>
        <w:rPr>
          <w:rStyle w:val="Italic"/>
          <w:rFonts w:ascii="Microsoft JhengHei" w:eastAsia="Microsoft JhengHei" w:hAnsi="Microsoft JhengHei" w:cs="Times New Roman"/>
          <w:i/>
          <w:lang w:val="en-GB" w:eastAsia="zh-HK"/>
        </w:rPr>
      </w:pPr>
    </w:p>
    <w:p w14:paraId="40831F79" w14:textId="3F04DA62" w:rsidR="00DC7394" w:rsidRPr="00585289" w:rsidRDefault="00DC7394" w:rsidP="00996837">
      <w:pPr>
        <w:pStyle w:val="BodyText"/>
        <w:spacing w:line="240" w:lineRule="auto"/>
        <w:rPr>
          <w:rFonts w:ascii="Microsoft JhengHei" w:eastAsia="Microsoft JhengHei" w:hAnsi="Microsoft JhengHei" w:cs="MSungHK-Light-B5pc-H-Identity-H"/>
          <w:i/>
          <w:iCs/>
          <w:color w:val="auto"/>
          <w:highlight w:val="yellow"/>
          <w:lang w:val="en-GB"/>
        </w:rPr>
      </w:pPr>
      <w:r w:rsidRPr="00585289">
        <w:rPr>
          <w:rFonts w:ascii="Microsoft JhengHei" w:eastAsia="Microsoft JhengHei" w:hAnsi="Microsoft JhengHei"/>
          <w:i/>
          <w:iCs/>
        </w:rPr>
        <w:t>於本公佈日期，執行董事為陳天堆先生（行政總裁），而獨立非執行董事為劉瑞源先生及吳國雄先生</w:t>
      </w:r>
      <w:r w:rsidRPr="00585289">
        <w:rPr>
          <w:rFonts w:ascii="Microsoft JhengHei" w:eastAsia="Microsoft JhengHei" w:hAnsi="Microsoft JhengHei" w:cs="PMingLiU" w:hint="eastAsia"/>
          <w:i/>
          <w:iCs/>
        </w:rPr>
        <w:t>。</w:t>
      </w:r>
    </w:p>
    <w:p w14:paraId="015B2B05" w14:textId="77777777" w:rsidR="00DC7394" w:rsidRPr="00585289" w:rsidRDefault="00DC7394" w:rsidP="00996837">
      <w:pPr>
        <w:pStyle w:val="BodyText"/>
        <w:spacing w:line="240" w:lineRule="auto"/>
        <w:rPr>
          <w:rStyle w:val="Italic"/>
          <w:rFonts w:ascii="Microsoft JhengHei" w:eastAsia="Microsoft JhengHei" w:hAnsi="Microsoft JhengHei" w:cs="Times New Roman"/>
          <w:i/>
          <w:highlight w:val="yellow"/>
          <w:lang w:eastAsia="zh-HK"/>
        </w:rPr>
      </w:pPr>
    </w:p>
    <w:p w14:paraId="63207506" w14:textId="0FD4D6EA" w:rsidR="0042150D" w:rsidRPr="00CF6E17" w:rsidRDefault="00DC7394" w:rsidP="00943EF9">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F88E" w14:textId="77777777" w:rsidR="00CB76C6" w:rsidRDefault="00CB76C6" w:rsidP="00D30BCD">
      <w:r>
        <w:separator/>
      </w:r>
    </w:p>
  </w:endnote>
  <w:endnote w:type="continuationSeparator" w:id="0">
    <w:p w14:paraId="3477A341" w14:textId="77777777" w:rsidR="00CB76C6" w:rsidRDefault="00CB76C6"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2731" w14:textId="77777777" w:rsidR="00CB76C6" w:rsidRDefault="00CB76C6" w:rsidP="00D30BCD">
      <w:r>
        <w:separator/>
      </w:r>
    </w:p>
  </w:footnote>
  <w:footnote w:type="continuationSeparator" w:id="0">
    <w:p w14:paraId="36D51CE4" w14:textId="77777777" w:rsidR="00CB76C6" w:rsidRDefault="00CB76C6"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2135"/>
    <w:multiLevelType w:val="hybridMultilevel"/>
    <w:tmpl w:val="C05E6F60"/>
    <w:lvl w:ilvl="0" w:tplc="24787C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68B1"/>
    <w:multiLevelType w:val="hybridMultilevel"/>
    <w:tmpl w:val="F3AE1DE4"/>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00F1"/>
    <w:multiLevelType w:val="hybridMultilevel"/>
    <w:tmpl w:val="BDF86006"/>
    <w:lvl w:ilvl="0" w:tplc="0E2ABB86">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40C4F"/>
    <w:rsid w:val="00047D85"/>
    <w:rsid w:val="00050416"/>
    <w:rsid w:val="000516B4"/>
    <w:rsid w:val="000537B8"/>
    <w:rsid w:val="00057BFE"/>
    <w:rsid w:val="00061871"/>
    <w:rsid w:val="00062247"/>
    <w:rsid w:val="0006349A"/>
    <w:rsid w:val="00063745"/>
    <w:rsid w:val="0006579C"/>
    <w:rsid w:val="00070DA4"/>
    <w:rsid w:val="00071A89"/>
    <w:rsid w:val="000800A3"/>
    <w:rsid w:val="00082253"/>
    <w:rsid w:val="0008453F"/>
    <w:rsid w:val="0008694B"/>
    <w:rsid w:val="00087020"/>
    <w:rsid w:val="0009464C"/>
    <w:rsid w:val="00094CEF"/>
    <w:rsid w:val="00097CDD"/>
    <w:rsid w:val="000A6A81"/>
    <w:rsid w:val="000D089B"/>
    <w:rsid w:val="000D76DF"/>
    <w:rsid w:val="000E3D2A"/>
    <w:rsid w:val="000E5E07"/>
    <w:rsid w:val="000F4B29"/>
    <w:rsid w:val="000F578C"/>
    <w:rsid w:val="000F6D7C"/>
    <w:rsid w:val="00100918"/>
    <w:rsid w:val="001031F6"/>
    <w:rsid w:val="00104A09"/>
    <w:rsid w:val="00113026"/>
    <w:rsid w:val="0012109D"/>
    <w:rsid w:val="00137ECF"/>
    <w:rsid w:val="001414CF"/>
    <w:rsid w:val="00155A28"/>
    <w:rsid w:val="001565B7"/>
    <w:rsid w:val="00157066"/>
    <w:rsid w:val="001605F4"/>
    <w:rsid w:val="001610FB"/>
    <w:rsid w:val="001627BF"/>
    <w:rsid w:val="00164959"/>
    <w:rsid w:val="00171042"/>
    <w:rsid w:val="0017212B"/>
    <w:rsid w:val="00172B76"/>
    <w:rsid w:val="001747B4"/>
    <w:rsid w:val="00177F0F"/>
    <w:rsid w:val="00186794"/>
    <w:rsid w:val="00190AAC"/>
    <w:rsid w:val="00192802"/>
    <w:rsid w:val="001952ED"/>
    <w:rsid w:val="001A102A"/>
    <w:rsid w:val="001A5177"/>
    <w:rsid w:val="001B1C7A"/>
    <w:rsid w:val="001B748E"/>
    <w:rsid w:val="001D1EB8"/>
    <w:rsid w:val="001D3527"/>
    <w:rsid w:val="001D7FF0"/>
    <w:rsid w:val="001E4E09"/>
    <w:rsid w:val="001E644F"/>
    <w:rsid w:val="001E69B8"/>
    <w:rsid w:val="001F139C"/>
    <w:rsid w:val="001F3524"/>
    <w:rsid w:val="001F3932"/>
    <w:rsid w:val="001F473A"/>
    <w:rsid w:val="001F5B50"/>
    <w:rsid w:val="001F78FC"/>
    <w:rsid w:val="00214412"/>
    <w:rsid w:val="002355B1"/>
    <w:rsid w:val="00236D71"/>
    <w:rsid w:val="00241AA1"/>
    <w:rsid w:val="0024209B"/>
    <w:rsid w:val="00242E7D"/>
    <w:rsid w:val="00244B0E"/>
    <w:rsid w:val="00254CAA"/>
    <w:rsid w:val="00257472"/>
    <w:rsid w:val="00261EBD"/>
    <w:rsid w:val="00266F62"/>
    <w:rsid w:val="00281CF9"/>
    <w:rsid w:val="00286DE0"/>
    <w:rsid w:val="0029374E"/>
    <w:rsid w:val="002A1967"/>
    <w:rsid w:val="002C11B2"/>
    <w:rsid w:val="002C53DD"/>
    <w:rsid w:val="002C7140"/>
    <w:rsid w:val="002D0D01"/>
    <w:rsid w:val="002D6EC5"/>
    <w:rsid w:val="002D7191"/>
    <w:rsid w:val="002E3117"/>
    <w:rsid w:val="002F05CD"/>
    <w:rsid w:val="002F0DBE"/>
    <w:rsid w:val="002F2FA4"/>
    <w:rsid w:val="002F7B45"/>
    <w:rsid w:val="00300E5C"/>
    <w:rsid w:val="003040B6"/>
    <w:rsid w:val="00304BB5"/>
    <w:rsid w:val="00340256"/>
    <w:rsid w:val="00344FA8"/>
    <w:rsid w:val="003536DC"/>
    <w:rsid w:val="00354FC7"/>
    <w:rsid w:val="0035669E"/>
    <w:rsid w:val="003569E4"/>
    <w:rsid w:val="00363D2E"/>
    <w:rsid w:val="00365481"/>
    <w:rsid w:val="00373548"/>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6BE5"/>
    <w:rsid w:val="003F7065"/>
    <w:rsid w:val="0040099B"/>
    <w:rsid w:val="004061F5"/>
    <w:rsid w:val="00414D1E"/>
    <w:rsid w:val="00421449"/>
    <w:rsid w:val="0042150D"/>
    <w:rsid w:val="004218D0"/>
    <w:rsid w:val="0043058C"/>
    <w:rsid w:val="00430E71"/>
    <w:rsid w:val="00436A28"/>
    <w:rsid w:val="00436AC7"/>
    <w:rsid w:val="004457C3"/>
    <w:rsid w:val="00446A87"/>
    <w:rsid w:val="004516FF"/>
    <w:rsid w:val="00464EF8"/>
    <w:rsid w:val="00466610"/>
    <w:rsid w:val="00472232"/>
    <w:rsid w:val="00473909"/>
    <w:rsid w:val="00482C8D"/>
    <w:rsid w:val="00486595"/>
    <w:rsid w:val="00497663"/>
    <w:rsid w:val="004A0AD9"/>
    <w:rsid w:val="004A0E69"/>
    <w:rsid w:val="004B5052"/>
    <w:rsid w:val="004C0109"/>
    <w:rsid w:val="004C4D5B"/>
    <w:rsid w:val="004D417A"/>
    <w:rsid w:val="004E7FAE"/>
    <w:rsid w:val="00500907"/>
    <w:rsid w:val="00501C0F"/>
    <w:rsid w:val="005079F4"/>
    <w:rsid w:val="00511DF5"/>
    <w:rsid w:val="00513E4D"/>
    <w:rsid w:val="0051514A"/>
    <w:rsid w:val="0051524F"/>
    <w:rsid w:val="00515694"/>
    <w:rsid w:val="00517CE1"/>
    <w:rsid w:val="00517FAD"/>
    <w:rsid w:val="00532EFC"/>
    <w:rsid w:val="005470AB"/>
    <w:rsid w:val="005474C2"/>
    <w:rsid w:val="00547692"/>
    <w:rsid w:val="00551D46"/>
    <w:rsid w:val="00565A3B"/>
    <w:rsid w:val="00567D87"/>
    <w:rsid w:val="00571FF3"/>
    <w:rsid w:val="005818A6"/>
    <w:rsid w:val="00584786"/>
    <w:rsid w:val="00585289"/>
    <w:rsid w:val="005911D8"/>
    <w:rsid w:val="00592349"/>
    <w:rsid w:val="00596DC2"/>
    <w:rsid w:val="005A2F57"/>
    <w:rsid w:val="005A728E"/>
    <w:rsid w:val="005B0901"/>
    <w:rsid w:val="005B3FA6"/>
    <w:rsid w:val="005B545A"/>
    <w:rsid w:val="005D24CD"/>
    <w:rsid w:val="005D4360"/>
    <w:rsid w:val="005D4A3B"/>
    <w:rsid w:val="005D4B89"/>
    <w:rsid w:val="005D5C25"/>
    <w:rsid w:val="005D5F77"/>
    <w:rsid w:val="005D6A0F"/>
    <w:rsid w:val="005E7646"/>
    <w:rsid w:val="005F05CE"/>
    <w:rsid w:val="005F79DA"/>
    <w:rsid w:val="006004F7"/>
    <w:rsid w:val="0060073D"/>
    <w:rsid w:val="00607168"/>
    <w:rsid w:val="006111E8"/>
    <w:rsid w:val="006139C8"/>
    <w:rsid w:val="00614448"/>
    <w:rsid w:val="00614693"/>
    <w:rsid w:val="0062002F"/>
    <w:rsid w:val="0062003F"/>
    <w:rsid w:val="006212D3"/>
    <w:rsid w:val="0063554F"/>
    <w:rsid w:val="00635C0D"/>
    <w:rsid w:val="00636555"/>
    <w:rsid w:val="00650C22"/>
    <w:rsid w:val="00652DD4"/>
    <w:rsid w:val="00653EFB"/>
    <w:rsid w:val="00664D1C"/>
    <w:rsid w:val="0067012D"/>
    <w:rsid w:val="00670687"/>
    <w:rsid w:val="00672145"/>
    <w:rsid w:val="006777EC"/>
    <w:rsid w:val="00680412"/>
    <w:rsid w:val="00686191"/>
    <w:rsid w:val="0069008A"/>
    <w:rsid w:val="00691CA2"/>
    <w:rsid w:val="0069480F"/>
    <w:rsid w:val="006A07F2"/>
    <w:rsid w:val="006A130A"/>
    <w:rsid w:val="006B3F3F"/>
    <w:rsid w:val="006C237B"/>
    <w:rsid w:val="006C4E52"/>
    <w:rsid w:val="006D2853"/>
    <w:rsid w:val="006D3943"/>
    <w:rsid w:val="006D6F3C"/>
    <w:rsid w:val="006E1DB5"/>
    <w:rsid w:val="006E2FD7"/>
    <w:rsid w:val="006E4F9C"/>
    <w:rsid w:val="006E6EF8"/>
    <w:rsid w:val="006F15B1"/>
    <w:rsid w:val="00704131"/>
    <w:rsid w:val="007042F1"/>
    <w:rsid w:val="00715B2F"/>
    <w:rsid w:val="007178FE"/>
    <w:rsid w:val="00721D12"/>
    <w:rsid w:val="00724EB9"/>
    <w:rsid w:val="00744913"/>
    <w:rsid w:val="00756E30"/>
    <w:rsid w:val="00763450"/>
    <w:rsid w:val="0076352E"/>
    <w:rsid w:val="00767F4C"/>
    <w:rsid w:val="00773957"/>
    <w:rsid w:val="00774A43"/>
    <w:rsid w:val="00774D3B"/>
    <w:rsid w:val="007814F1"/>
    <w:rsid w:val="007877E4"/>
    <w:rsid w:val="0079629D"/>
    <w:rsid w:val="007A045C"/>
    <w:rsid w:val="007A7CDC"/>
    <w:rsid w:val="007B3BFC"/>
    <w:rsid w:val="007B5C34"/>
    <w:rsid w:val="007B6219"/>
    <w:rsid w:val="007C0244"/>
    <w:rsid w:val="007C6C6A"/>
    <w:rsid w:val="007C6D35"/>
    <w:rsid w:val="007D5A32"/>
    <w:rsid w:val="007D646F"/>
    <w:rsid w:val="007E0765"/>
    <w:rsid w:val="007F1748"/>
    <w:rsid w:val="007F411A"/>
    <w:rsid w:val="007F70F8"/>
    <w:rsid w:val="008121CA"/>
    <w:rsid w:val="00814773"/>
    <w:rsid w:val="00816D69"/>
    <w:rsid w:val="008257CA"/>
    <w:rsid w:val="0082701C"/>
    <w:rsid w:val="008272A5"/>
    <w:rsid w:val="00832E45"/>
    <w:rsid w:val="008330FB"/>
    <w:rsid w:val="00833A1A"/>
    <w:rsid w:val="008345EA"/>
    <w:rsid w:val="008357D0"/>
    <w:rsid w:val="00835942"/>
    <w:rsid w:val="0083613A"/>
    <w:rsid w:val="00840E01"/>
    <w:rsid w:val="0084150E"/>
    <w:rsid w:val="00846B14"/>
    <w:rsid w:val="00853AC5"/>
    <w:rsid w:val="00865F4C"/>
    <w:rsid w:val="00867F34"/>
    <w:rsid w:val="00883228"/>
    <w:rsid w:val="00883EC1"/>
    <w:rsid w:val="00884E11"/>
    <w:rsid w:val="0089199C"/>
    <w:rsid w:val="008C1581"/>
    <w:rsid w:val="008C63B7"/>
    <w:rsid w:val="008E7770"/>
    <w:rsid w:val="008F1577"/>
    <w:rsid w:val="008F5943"/>
    <w:rsid w:val="008F653B"/>
    <w:rsid w:val="00902E4D"/>
    <w:rsid w:val="00914F17"/>
    <w:rsid w:val="0092296D"/>
    <w:rsid w:val="00927DA3"/>
    <w:rsid w:val="0093043C"/>
    <w:rsid w:val="00943EF9"/>
    <w:rsid w:val="00951063"/>
    <w:rsid w:val="009675F0"/>
    <w:rsid w:val="00970538"/>
    <w:rsid w:val="00975FCA"/>
    <w:rsid w:val="00977930"/>
    <w:rsid w:val="009850BF"/>
    <w:rsid w:val="00987EB4"/>
    <w:rsid w:val="00996837"/>
    <w:rsid w:val="009A5052"/>
    <w:rsid w:val="009B5EBE"/>
    <w:rsid w:val="009C2760"/>
    <w:rsid w:val="009C727B"/>
    <w:rsid w:val="009C7BC9"/>
    <w:rsid w:val="009D3703"/>
    <w:rsid w:val="009D5F5A"/>
    <w:rsid w:val="009E0CCE"/>
    <w:rsid w:val="009E452E"/>
    <w:rsid w:val="009E464A"/>
    <w:rsid w:val="00A05C45"/>
    <w:rsid w:val="00A171B7"/>
    <w:rsid w:val="00A27471"/>
    <w:rsid w:val="00A339EA"/>
    <w:rsid w:val="00A358F3"/>
    <w:rsid w:val="00A4561F"/>
    <w:rsid w:val="00A45A64"/>
    <w:rsid w:val="00A45A80"/>
    <w:rsid w:val="00A47C6D"/>
    <w:rsid w:val="00A515A5"/>
    <w:rsid w:val="00A53B29"/>
    <w:rsid w:val="00A60151"/>
    <w:rsid w:val="00A72D97"/>
    <w:rsid w:val="00A73E28"/>
    <w:rsid w:val="00A807B8"/>
    <w:rsid w:val="00A821F7"/>
    <w:rsid w:val="00A84694"/>
    <w:rsid w:val="00A8546B"/>
    <w:rsid w:val="00A86D4D"/>
    <w:rsid w:val="00A902FF"/>
    <w:rsid w:val="00A90BF1"/>
    <w:rsid w:val="00A9217C"/>
    <w:rsid w:val="00A92B11"/>
    <w:rsid w:val="00A96E4A"/>
    <w:rsid w:val="00AA1B80"/>
    <w:rsid w:val="00AA2D58"/>
    <w:rsid w:val="00AC589E"/>
    <w:rsid w:val="00AC612F"/>
    <w:rsid w:val="00AC7C1A"/>
    <w:rsid w:val="00AD681F"/>
    <w:rsid w:val="00AD6CB0"/>
    <w:rsid w:val="00AD7531"/>
    <w:rsid w:val="00AE7A11"/>
    <w:rsid w:val="00B04817"/>
    <w:rsid w:val="00B04DCB"/>
    <w:rsid w:val="00B05984"/>
    <w:rsid w:val="00B06D0C"/>
    <w:rsid w:val="00B14B1E"/>
    <w:rsid w:val="00B2010E"/>
    <w:rsid w:val="00B34845"/>
    <w:rsid w:val="00B36678"/>
    <w:rsid w:val="00B61913"/>
    <w:rsid w:val="00B65F8F"/>
    <w:rsid w:val="00B6770B"/>
    <w:rsid w:val="00B70E88"/>
    <w:rsid w:val="00B85029"/>
    <w:rsid w:val="00B92AE1"/>
    <w:rsid w:val="00B9689E"/>
    <w:rsid w:val="00BA4E71"/>
    <w:rsid w:val="00BA6961"/>
    <w:rsid w:val="00BB7D74"/>
    <w:rsid w:val="00BD4536"/>
    <w:rsid w:val="00BD6A89"/>
    <w:rsid w:val="00BE2CE4"/>
    <w:rsid w:val="00BF20A9"/>
    <w:rsid w:val="00BF243E"/>
    <w:rsid w:val="00BF475C"/>
    <w:rsid w:val="00C013C6"/>
    <w:rsid w:val="00C03470"/>
    <w:rsid w:val="00C14491"/>
    <w:rsid w:val="00C40149"/>
    <w:rsid w:val="00C467C0"/>
    <w:rsid w:val="00C5189F"/>
    <w:rsid w:val="00C574A4"/>
    <w:rsid w:val="00C60656"/>
    <w:rsid w:val="00C648C6"/>
    <w:rsid w:val="00C65BFC"/>
    <w:rsid w:val="00C82FB7"/>
    <w:rsid w:val="00C83160"/>
    <w:rsid w:val="00C85F93"/>
    <w:rsid w:val="00C8795A"/>
    <w:rsid w:val="00CA0218"/>
    <w:rsid w:val="00CA35FA"/>
    <w:rsid w:val="00CA67C3"/>
    <w:rsid w:val="00CB1CD6"/>
    <w:rsid w:val="00CB76C6"/>
    <w:rsid w:val="00CC4B08"/>
    <w:rsid w:val="00CD4000"/>
    <w:rsid w:val="00CD5A21"/>
    <w:rsid w:val="00CD6C5B"/>
    <w:rsid w:val="00CF1898"/>
    <w:rsid w:val="00CF1C90"/>
    <w:rsid w:val="00CF1DBB"/>
    <w:rsid w:val="00CF2914"/>
    <w:rsid w:val="00CF3340"/>
    <w:rsid w:val="00CF3414"/>
    <w:rsid w:val="00CF66DC"/>
    <w:rsid w:val="00CF6E17"/>
    <w:rsid w:val="00D05D70"/>
    <w:rsid w:val="00D124FB"/>
    <w:rsid w:val="00D1392E"/>
    <w:rsid w:val="00D1586B"/>
    <w:rsid w:val="00D16545"/>
    <w:rsid w:val="00D17A8C"/>
    <w:rsid w:val="00D2191E"/>
    <w:rsid w:val="00D30BCD"/>
    <w:rsid w:val="00D312E9"/>
    <w:rsid w:val="00D344ED"/>
    <w:rsid w:val="00D34EF8"/>
    <w:rsid w:val="00D42976"/>
    <w:rsid w:val="00D45366"/>
    <w:rsid w:val="00D46777"/>
    <w:rsid w:val="00D57415"/>
    <w:rsid w:val="00D57F26"/>
    <w:rsid w:val="00D61352"/>
    <w:rsid w:val="00D6287D"/>
    <w:rsid w:val="00D62995"/>
    <w:rsid w:val="00D63430"/>
    <w:rsid w:val="00D66E37"/>
    <w:rsid w:val="00D70FB6"/>
    <w:rsid w:val="00D9440B"/>
    <w:rsid w:val="00D95D48"/>
    <w:rsid w:val="00D971E1"/>
    <w:rsid w:val="00D97C1D"/>
    <w:rsid w:val="00DA0E19"/>
    <w:rsid w:val="00DB0E41"/>
    <w:rsid w:val="00DB52B6"/>
    <w:rsid w:val="00DC1906"/>
    <w:rsid w:val="00DC2030"/>
    <w:rsid w:val="00DC7394"/>
    <w:rsid w:val="00DD0266"/>
    <w:rsid w:val="00DD069F"/>
    <w:rsid w:val="00DD3470"/>
    <w:rsid w:val="00DD50D9"/>
    <w:rsid w:val="00DD6942"/>
    <w:rsid w:val="00DD7B84"/>
    <w:rsid w:val="00DE7A87"/>
    <w:rsid w:val="00DF132D"/>
    <w:rsid w:val="00DF236F"/>
    <w:rsid w:val="00DF27D8"/>
    <w:rsid w:val="00E0202D"/>
    <w:rsid w:val="00E02A9B"/>
    <w:rsid w:val="00E06F4D"/>
    <w:rsid w:val="00E13051"/>
    <w:rsid w:val="00E13D9A"/>
    <w:rsid w:val="00E142EA"/>
    <w:rsid w:val="00E2280D"/>
    <w:rsid w:val="00E234FD"/>
    <w:rsid w:val="00E24500"/>
    <w:rsid w:val="00E264D1"/>
    <w:rsid w:val="00E268B6"/>
    <w:rsid w:val="00E26AF6"/>
    <w:rsid w:val="00E30C9E"/>
    <w:rsid w:val="00E318B0"/>
    <w:rsid w:val="00E33226"/>
    <w:rsid w:val="00E33959"/>
    <w:rsid w:val="00E3563C"/>
    <w:rsid w:val="00E366FA"/>
    <w:rsid w:val="00E403A3"/>
    <w:rsid w:val="00E40CC9"/>
    <w:rsid w:val="00E45D7A"/>
    <w:rsid w:val="00E50269"/>
    <w:rsid w:val="00E572ED"/>
    <w:rsid w:val="00E613F4"/>
    <w:rsid w:val="00E8225E"/>
    <w:rsid w:val="00E86208"/>
    <w:rsid w:val="00E90437"/>
    <w:rsid w:val="00E91C1B"/>
    <w:rsid w:val="00E920B0"/>
    <w:rsid w:val="00E94B4C"/>
    <w:rsid w:val="00EA0972"/>
    <w:rsid w:val="00EA1729"/>
    <w:rsid w:val="00EA56CC"/>
    <w:rsid w:val="00EA7273"/>
    <w:rsid w:val="00EA7805"/>
    <w:rsid w:val="00EA7CF7"/>
    <w:rsid w:val="00EB0C87"/>
    <w:rsid w:val="00EB3566"/>
    <w:rsid w:val="00EB5474"/>
    <w:rsid w:val="00EC0527"/>
    <w:rsid w:val="00EC48C2"/>
    <w:rsid w:val="00EC5AAF"/>
    <w:rsid w:val="00ED5033"/>
    <w:rsid w:val="00EE317B"/>
    <w:rsid w:val="00EE7597"/>
    <w:rsid w:val="00EF350F"/>
    <w:rsid w:val="00F03030"/>
    <w:rsid w:val="00F067E8"/>
    <w:rsid w:val="00F06FCE"/>
    <w:rsid w:val="00F12D71"/>
    <w:rsid w:val="00F1526D"/>
    <w:rsid w:val="00F15331"/>
    <w:rsid w:val="00F27B88"/>
    <w:rsid w:val="00F30690"/>
    <w:rsid w:val="00F40EBB"/>
    <w:rsid w:val="00F43196"/>
    <w:rsid w:val="00F47C3A"/>
    <w:rsid w:val="00F51CB5"/>
    <w:rsid w:val="00F628AA"/>
    <w:rsid w:val="00F760DA"/>
    <w:rsid w:val="00F76E0C"/>
    <w:rsid w:val="00F81CF9"/>
    <w:rsid w:val="00F93B47"/>
    <w:rsid w:val="00FA39AB"/>
    <w:rsid w:val="00FA4374"/>
    <w:rsid w:val="00FB49A3"/>
    <w:rsid w:val="00FC12E8"/>
    <w:rsid w:val="00FC55F5"/>
    <w:rsid w:val="00FD3368"/>
    <w:rsid w:val="00FD5F9C"/>
    <w:rsid w:val="00FD6E09"/>
    <w:rsid w:val="00FE06B4"/>
    <w:rsid w:val="00FE1CB4"/>
    <w:rsid w:val="00FE3B83"/>
    <w:rsid w:val="00FE6924"/>
    <w:rsid w:val="00FF1EB7"/>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08"/>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1393310597">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2.xml><?xml version="1.0" encoding="utf-8"?>
<ds:datastoreItem xmlns:ds="http://schemas.openxmlformats.org/officeDocument/2006/customXml" ds:itemID="{1B932412-58F8-4337-BAB7-639AD68A977E}">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sharepoint/v3"/>
    <ds:schemaRef ds:uri="8FEBCA32-E87C-440E-814D-A7719F496B51"/>
    <ds:schemaRef ds:uri="http://schemas.microsoft.com/office/2006/documentManagement/types"/>
    <ds:schemaRef ds:uri="http://schemas.openxmlformats.org/package/2006/metadata/core-properties"/>
    <ds:schemaRef ds:uri="61c59613-fa3d-49ac-a488-29be1c5cd5ec"/>
    <ds:schemaRef ds:uri="http://www.w3.org/XML/1998/namespace"/>
  </ds:schemaRefs>
</ds:datastoreItem>
</file>

<file path=customXml/itemProps3.xml><?xml version="1.0" encoding="utf-8"?>
<ds:datastoreItem xmlns:ds="http://schemas.openxmlformats.org/officeDocument/2006/customXml" ds:itemID="{A421E80B-B34D-49A9-B563-19446A19DE95}">
  <ds:schemaRefs>
    <ds:schemaRef ds:uri="http://schemas.openxmlformats.org/officeDocument/2006/bibliography"/>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1</Words>
  <Characters>173</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3</cp:revision>
  <cp:lastPrinted>2021-09-27T05:28:00Z</cp:lastPrinted>
  <dcterms:created xsi:type="dcterms:W3CDTF">2022-03-18T06:40:00Z</dcterms:created>
  <dcterms:modified xsi:type="dcterms:W3CDTF">2022-03-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